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6A" w:rsidRDefault="007A75B0" w:rsidP="00BD776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A L</w:t>
      </w:r>
      <w:r w:rsidR="002A347C">
        <w:rPr>
          <w:rFonts w:ascii="Times New Roman" w:hAnsi="Times New Roman"/>
          <w:sz w:val="48"/>
          <w:szCs w:val="48"/>
        </w:rPr>
        <w:t xml:space="preserve">ist of MPJ Express Methods </w:t>
      </w:r>
    </w:p>
    <w:p w:rsidR="00BD776A" w:rsidRPr="00C95432" w:rsidRDefault="00BD776A" w:rsidP="00BD7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95432">
        <w:rPr>
          <w:rFonts w:ascii="Times New Roman" w:hAnsi="Times New Roman"/>
          <w:sz w:val="24"/>
          <w:szCs w:val="24"/>
        </w:rPr>
        <w:t>Aamir</w:t>
      </w:r>
      <w:proofErr w:type="spellEnd"/>
      <w:r w:rsidRPr="00C9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5432">
        <w:rPr>
          <w:rFonts w:ascii="Times New Roman" w:hAnsi="Times New Roman"/>
          <w:sz w:val="24"/>
          <w:szCs w:val="24"/>
        </w:rPr>
        <w:t>Shafi</w:t>
      </w:r>
      <w:proofErr w:type="spellEnd"/>
      <w:r w:rsidRPr="00C954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5432">
        <w:rPr>
          <w:rFonts w:ascii="Times New Roman" w:hAnsi="Times New Roman"/>
          <w:sz w:val="24"/>
          <w:szCs w:val="24"/>
        </w:rPr>
        <w:t>Kamran</w:t>
      </w:r>
      <w:proofErr w:type="spellEnd"/>
      <w:r w:rsidRPr="00C95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5432">
        <w:rPr>
          <w:rFonts w:ascii="Times New Roman" w:hAnsi="Times New Roman"/>
          <w:sz w:val="24"/>
          <w:szCs w:val="24"/>
        </w:rPr>
        <w:t>Hamid</w:t>
      </w:r>
      <w:proofErr w:type="spellEnd"/>
    </w:p>
    <w:p w:rsidR="004C3F68" w:rsidRPr="00C95432" w:rsidRDefault="00F36305" w:rsidP="00BD7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6" w:history="1">
        <w:r w:rsidR="00BD776A" w:rsidRPr="00C95432">
          <w:rPr>
            <w:rStyle w:val="Hyperlink"/>
            <w:rFonts w:ascii="Times New Roman" w:hAnsi="Times New Roman"/>
            <w:sz w:val="24"/>
            <w:szCs w:val="24"/>
          </w:rPr>
          <w:t>aamir.shafi@seecs.edu.pk</w:t>
        </w:r>
      </w:hyperlink>
      <w:r w:rsidR="00BD776A" w:rsidRPr="00C95432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="00BD776A" w:rsidRPr="00C95432">
          <w:rPr>
            <w:rStyle w:val="Hyperlink"/>
            <w:rFonts w:ascii="Times New Roman" w:hAnsi="Times New Roman"/>
            <w:sz w:val="24"/>
            <w:szCs w:val="24"/>
          </w:rPr>
          <w:t>kamran.hamid@seecs.edu.pk</w:t>
        </w:r>
      </w:hyperlink>
      <w:r w:rsidR="00BD776A" w:rsidRPr="00C95432">
        <w:rPr>
          <w:rFonts w:ascii="Times New Roman" w:hAnsi="Times New Roman"/>
          <w:sz w:val="24"/>
          <w:szCs w:val="24"/>
        </w:rPr>
        <w:t xml:space="preserve"> </w:t>
      </w:r>
    </w:p>
    <w:p w:rsidR="00BD776A" w:rsidRDefault="00624790" w:rsidP="00BD776A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>April 19</w:t>
      </w:r>
      <w:r w:rsidR="004C3F68" w:rsidRPr="00C95432">
        <w:rPr>
          <w:rFonts w:ascii="Times New Roman" w:hAnsi="Times New Roman"/>
          <w:sz w:val="24"/>
          <w:szCs w:val="24"/>
        </w:rPr>
        <w:t>, 2010</w:t>
      </w:r>
    </w:p>
    <w:p w:rsidR="00EA21BE" w:rsidRDefault="00EA21BE" w:rsidP="00BD776A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in purpose of this document is to help MPJ Express application developers map specific MPI-level functionalit</w:t>
      </w:r>
      <w:r w:rsidR="00D76245">
        <w:rPr>
          <w:rFonts w:ascii="Times New Roman" w:hAnsi="Times New Roman"/>
          <w:sz w:val="24"/>
          <w:szCs w:val="24"/>
        </w:rPr>
        <w:t>y to exact classes and methods</w:t>
      </w:r>
      <w:r w:rsidR="00857D7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857D75">
        <w:rPr>
          <w:rFonts w:ascii="Times New Roman" w:hAnsi="Times New Roman"/>
          <w:sz w:val="24"/>
          <w:szCs w:val="24"/>
        </w:rPr>
        <w:t>javadocs</w:t>
      </w:r>
      <w:proofErr w:type="spellEnd"/>
      <w:r w:rsidR="00857D75">
        <w:rPr>
          <w:rFonts w:ascii="Times New Roman" w:hAnsi="Times New Roman"/>
          <w:sz w:val="24"/>
          <w:szCs w:val="24"/>
        </w:rPr>
        <w:t xml:space="preserve"> provided with the software</w:t>
      </w:r>
      <w:r w:rsidR="00D76245">
        <w:rPr>
          <w:rFonts w:ascii="Times New Roman" w:hAnsi="Times New Roman"/>
          <w:sz w:val="24"/>
          <w:szCs w:val="24"/>
        </w:rPr>
        <w:t>. This document will help application</w:t>
      </w:r>
      <w:r w:rsidR="00C95432">
        <w:rPr>
          <w:rFonts w:ascii="Times New Roman" w:hAnsi="Times New Roman"/>
          <w:sz w:val="24"/>
          <w:szCs w:val="24"/>
        </w:rPr>
        <w:t xml:space="preserve"> developers </w:t>
      </w:r>
      <w:r w:rsidR="00D76245">
        <w:rPr>
          <w:rFonts w:ascii="Times New Roman" w:hAnsi="Times New Roman"/>
          <w:sz w:val="24"/>
          <w:szCs w:val="24"/>
        </w:rPr>
        <w:t xml:space="preserve">find answers to questions like: </w:t>
      </w:r>
    </w:p>
    <w:p w:rsidR="00D76245" w:rsidRPr="00D76245" w:rsidRDefault="00D76245" w:rsidP="00D8762F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D76245">
        <w:rPr>
          <w:rFonts w:ascii="Times New Roman" w:hAnsi="Times New Roman"/>
          <w:sz w:val="24"/>
          <w:szCs w:val="24"/>
        </w:rPr>
        <w:t>Where can I find point-to-point methods in the MPJ Express software?</w:t>
      </w:r>
    </w:p>
    <w:p w:rsidR="00D76245" w:rsidRPr="00D76245" w:rsidRDefault="00D76245" w:rsidP="00D8762F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D76245">
        <w:rPr>
          <w:rFonts w:ascii="Times New Roman" w:hAnsi="Times New Roman"/>
          <w:sz w:val="24"/>
          <w:szCs w:val="24"/>
        </w:rPr>
        <w:t xml:space="preserve">What are the arguments to the </w:t>
      </w:r>
      <w:proofErr w:type="gramStart"/>
      <w:r w:rsidRPr="00D76245">
        <w:rPr>
          <w:rFonts w:ascii="Times New Roman" w:hAnsi="Times New Roman"/>
          <w:sz w:val="24"/>
          <w:szCs w:val="24"/>
        </w:rPr>
        <w:t>Gather(</w:t>
      </w:r>
      <w:proofErr w:type="gramEnd"/>
      <w:r w:rsidRPr="00D76245">
        <w:rPr>
          <w:rFonts w:ascii="Times New Roman" w:hAnsi="Times New Roman"/>
          <w:sz w:val="24"/>
          <w:szCs w:val="24"/>
        </w:rPr>
        <w:t>) method?</w:t>
      </w:r>
    </w:p>
    <w:p w:rsidR="00EA21BE" w:rsidRDefault="00D76245" w:rsidP="00D8762F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D76245">
        <w:rPr>
          <w:rFonts w:ascii="Times New Roman" w:hAnsi="Times New Roman"/>
          <w:sz w:val="24"/>
          <w:szCs w:val="24"/>
        </w:rPr>
        <w:t>How will my application call a specific collective method?</w:t>
      </w:r>
    </w:p>
    <w:p w:rsidR="003C7084" w:rsidRPr="00D76245" w:rsidRDefault="003C7084" w:rsidP="00D8762F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API differences between </w:t>
      </w:r>
      <w:proofErr w:type="spellStart"/>
      <w:r w:rsidR="001F3C86">
        <w:rPr>
          <w:rFonts w:ascii="Times New Roman" w:hAnsi="Times New Roman"/>
          <w:sz w:val="24"/>
          <w:szCs w:val="24"/>
        </w:rPr>
        <w:t>mpiJava</w:t>
      </w:r>
      <w:proofErr w:type="spellEnd"/>
      <w:r w:rsidR="002C3552">
        <w:rPr>
          <w:rFonts w:ascii="Times New Roman" w:hAnsi="Times New Roman"/>
          <w:sz w:val="24"/>
          <w:szCs w:val="24"/>
        </w:rPr>
        <w:t xml:space="preserve"> (the software)</w:t>
      </w:r>
      <w:r w:rsidR="001F3C86">
        <w:rPr>
          <w:rFonts w:ascii="Times New Roman" w:hAnsi="Times New Roman"/>
          <w:sz w:val="24"/>
          <w:szCs w:val="24"/>
        </w:rPr>
        <w:t xml:space="preserve"> and MPJ Express?</w:t>
      </w:r>
    </w:p>
    <w:p w:rsidR="00BD776A" w:rsidRDefault="003C7084" w:rsidP="00BD776A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C2E3D">
        <w:rPr>
          <w:rFonts w:ascii="Times New Roman" w:hAnsi="Times New Roman"/>
          <w:sz w:val="24"/>
          <w:szCs w:val="24"/>
        </w:rPr>
        <w:t xml:space="preserve">he purpose </w:t>
      </w:r>
      <w:r w:rsidR="00D82DC0">
        <w:rPr>
          <w:rFonts w:ascii="Times New Roman" w:hAnsi="Times New Roman"/>
          <w:sz w:val="24"/>
          <w:szCs w:val="24"/>
        </w:rPr>
        <w:t>of</w:t>
      </w:r>
      <w:r w:rsidR="00EC2E3D">
        <w:rPr>
          <w:rFonts w:ascii="Times New Roman" w:hAnsi="Times New Roman"/>
          <w:sz w:val="24"/>
          <w:szCs w:val="24"/>
        </w:rPr>
        <w:t xml:space="preserve"> this document is not to elaborate t</w:t>
      </w:r>
      <w:r w:rsidR="00A609AA">
        <w:rPr>
          <w:rFonts w:ascii="Times New Roman" w:hAnsi="Times New Roman"/>
          <w:sz w:val="24"/>
          <w:szCs w:val="24"/>
        </w:rPr>
        <w:t xml:space="preserve">he API of MPJ Express software. </w:t>
      </w:r>
      <w:r w:rsidR="00B5290F">
        <w:rPr>
          <w:rFonts w:ascii="Times New Roman" w:hAnsi="Times New Roman"/>
          <w:sz w:val="24"/>
          <w:szCs w:val="24"/>
        </w:rPr>
        <w:t xml:space="preserve">For </w:t>
      </w:r>
      <w:r w:rsidR="00A609AA">
        <w:rPr>
          <w:rFonts w:ascii="Times New Roman" w:hAnsi="Times New Roman"/>
          <w:sz w:val="24"/>
          <w:szCs w:val="24"/>
        </w:rPr>
        <w:t xml:space="preserve">more details on the MPJ Express API, see the </w:t>
      </w:r>
      <w:hyperlink r:id="rId8" w:history="1">
        <w:proofErr w:type="spellStart"/>
        <w:r w:rsidR="00EC2E3D" w:rsidRPr="00567F3D">
          <w:rPr>
            <w:rStyle w:val="Hyperlink"/>
            <w:rFonts w:ascii="Times New Roman" w:hAnsi="Times New Roman"/>
            <w:sz w:val="24"/>
            <w:szCs w:val="24"/>
          </w:rPr>
          <w:t>mpiJava</w:t>
        </w:r>
        <w:proofErr w:type="spellEnd"/>
        <w:r w:rsidR="00EC2E3D" w:rsidRPr="00567F3D">
          <w:rPr>
            <w:rStyle w:val="Hyperlink"/>
            <w:rFonts w:ascii="Times New Roman" w:hAnsi="Times New Roman"/>
            <w:sz w:val="24"/>
            <w:szCs w:val="24"/>
          </w:rPr>
          <w:t xml:space="preserve"> 1.2 AP</w:t>
        </w:r>
        <w:r w:rsidR="00A609AA">
          <w:rPr>
            <w:rStyle w:val="Hyperlink"/>
            <w:rFonts w:ascii="Times New Roman" w:hAnsi="Times New Roman"/>
            <w:sz w:val="24"/>
            <w:szCs w:val="24"/>
          </w:rPr>
          <w:t>I reference paper</w:t>
        </w:r>
      </w:hyperlink>
      <w:r w:rsidR="00A609AA">
        <w:rPr>
          <w:rFonts w:ascii="Times New Roman" w:hAnsi="Times New Roman"/>
          <w:sz w:val="24"/>
          <w:szCs w:val="24"/>
        </w:rPr>
        <w:t>.</w:t>
      </w:r>
    </w:p>
    <w:p w:rsidR="007A4E58" w:rsidRDefault="007A4E58" w:rsidP="00BD776A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ocument provides mapping for the following MPI-level features: </w:t>
      </w:r>
    </w:p>
    <w:p w:rsidR="007A4E58" w:rsidRPr="00DE651B" w:rsidRDefault="00DE651B" w:rsidP="007A4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PI Environmental R</w:t>
      </w:r>
      <w:r w:rsidR="007A4E58" w:rsidRPr="00DE651B">
        <w:rPr>
          <w:rFonts w:ascii="Times New Roman" w:hAnsi="Times New Roman"/>
          <w:sz w:val="24"/>
          <w:szCs w:val="24"/>
        </w:rPr>
        <w:t>outines</w:t>
      </w:r>
    </w:p>
    <w:p w:rsidR="007A4E58" w:rsidRPr="00DE651B" w:rsidRDefault="007A4E58" w:rsidP="007A4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651B">
        <w:rPr>
          <w:rFonts w:ascii="Times New Roman" w:hAnsi="Times New Roman"/>
          <w:sz w:val="24"/>
          <w:szCs w:val="24"/>
        </w:rPr>
        <w:t>Point to Point Communications</w:t>
      </w:r>
    </w:p>
    <w:p w:rsidR="007A4E58" w:rsidRPr="00DE651B" w:rsidRDefault="00820691" w:rsidP="007A4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ve Communication R</w:t>
      </w:r>
      <w:r w:rsidR="007A4E58" w:rsidRPr="00DE651B">
        <w:rPr>
          <w:rFonts w:ascii="Times New Roman" w:hAnsi="Times New Roman"/>
          <w:sz w:val="24"/>
          <w:szCs w:val="24"/>
        </w:rPr>
        <w:t xml:space="preserve">outines                                      </w:t>
      </w:r>
    </w:p>
    <w:p w:rsidR="007A4E58" w:rsidRPr="00DE651B" w:rsidRDefault="007A4E58" w:rsidP="007A4E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51B">
        <w:rPr>
          <w:rFonts w:ascii="Times New Roman" w:hAnsi="Times New Roman"/>
          <w:sz w:val="24"/>
          <w:szCs w:val="24"/>
        </w:rPr>
        <w:t>Group Communications</w:t>
      </w:r>
    </w:p>
    <w:p w:rsidR="007A4E58" w:rsidRPr="00DE651B" w:rsidRDefault="007A4E58" w:rsidP="007A4E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651B">
        <w:rPr>
          <w:rFonts w:ascii="Times New Roman" w:hAnsi="Times New Roman"/>
          <w:sz w:val="24"/>
          <w:szCs w:val="24"/>
        </w:rPr>
        <w:t>Intercommunicator</w:t>
      </w:r>
      <w:proofErr w:type="spellEnd"/>
    </w:p>
    <w:p w:rsidR="007A4E58" w:rsidRPr="00DE651B" w:rsidRDefault="007A4E58" w:rsidP="00661C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51B">
        <w:rPr>
          <w:rFonts w:ascii="Times New Roman" w:hAnsi="Times New Roman"/>
          <w:sz w:val="24"/>
          <w:szCs w:val="24"/>
        </w:rPr>
        <w:t>Process Topologies</w:t>
      </w:r>
    </w:p>
    <w:p w:rsidR="00584F36" w:rsidRDefault="00584F36" w:rsidP="00C515AB">
      <w:pPr>
        <w:rPr>
          <w:rFonts w:ascii="Times New Roman" w:hAnsi="Times New Roman"/>
          <w:b/>
          <w:sz w:val="24"/>
          <w:szCs w:val="24"/>
        </w:rPr>
      </w:pPr>
    </w:p>
    <w:p w:rsidR="00C515AB" w:rsidRPr="00DE651B" w:rsidRDefault="00DE651B" w:rsidP="00E3391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MPI Environmental R</w:t>
      </w:r>
      <w:r w:rsidR="00C515AB" w:rsidRPr="00DE651B">
        <w:rPr>
          <w:rFonts w:ascii="Times New Roman" w:hAnsi="Times New Roman"/>
          <w:b/>
          <w:sz w:val="28"/>
          <w:szCs w:val="24"/>
        </w:rPr>
        <w:t>outines</w:t>
      </w:r>
      <w:r w:rsidR="00BD776A" w:rsidRPr="00DE651B">
        <w:rPr>
          <w:rFonts w:ascii="Times New Roman" w:hAnsi="Times New Roman"/>
          <w:b/>
          <w:sz w:val="28"/>
          <w:szCs w:val="24"/>
        </w:rPr>
        <w:t xml:space="preserve">   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C42BF" w:rsidTr="00BC42BF">
        <w:tc>
          <w:tcPr>
            <w:tcW w:w="3192" w:type="dxa"/>
          </w:tcPr>
          <w:p w:rsidR="00BC42BF" w:rsidRPr="006B2128" w:rsidRDefault="00BC42BF" w:rsidP="00C51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128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192" w:type="dxa"/>
          </w:tcPr>
          <w:p w:rsidR="00BC42BF" w:rsidRPr="006B2128" w:rsidRDefault="00BC42BF" w:rsidP="00C51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128">
              <w:rPr>
                <w:rFonts w:ascii="Times New Roman" w:hAnsi="Times New Roman"/>
                <w:b/>
                <w:sz w:val="24"/>
                <w:szCs w:val="24"/>
              </w:rPr>
              <w:t>Classes</w:t>
            </w:r>
          </w:p>
        </w:tc>
        <w:tc>
          <w:tcPr>
            <w:tcW w:w="3192" w:type="dxa"/>
          </w:tcPr>
          <w:p w:rsidR="00BC42BF" w:rsidRPr="006B2128" w:rsidRDefault="00BC42BF" w:rsidP="00C51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128">
              <w:rPr>
                <w:rFonts w:ascii="Times New Roman" w:hAnsi="Times New Roman"/>
                <w:b/>
                <w:sz w:val="24"/>
                <w:szCs w:val="24"/>
              </w:rPr>
              <w:t>Methods</w:t>
            </w:r>
          </w:p>
        </w:tc>
      </w:tr>
      <w:tr w:rsidR="00BC42BF" w:rsidTr="00BC42BF">
        <w:tc>
          <w:tcPr>
            <w:tcW w:w="3192" w:type="dxa"/>
          </w:tcPr>
          <w:p w:rsidR="00BC42BF" w:rsidRDefault="00BC42BF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tialization</w:t>
            </w:r>
          </w:p>
        </w:tc>
        <w:tc>
          <w:tcPr>
            <w:tcW w:w="3192" w:type="dxa"/>
          </w:tcPr>
          <w:p w:rsidR="00BC42BF" w:rsidRPr="00BC42BF" w:rsidRDefault="00BC42BF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1E4A">
              <w:rPr>
                <w:rFonts w:ascii="Times New Roman" w:hAnsi="Times New Roman"/>
                <w:sz w:val="24"/>
                <w:szCs w:val="24"/>
              </w:rPr>
              <w:t>MPI</w:t>
            </w:r>
          </w:p>
        </w:tc>
        <w:tc>
          <w:tcPr>
            <w:tcW w:w="3192" w:type="dxa"/>
          </w:tcPr>
          <w:p w:rsidR="00BC42BF" w:rsidRDefault="00BC42BF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1E4A">
              <w:rPr>
                <w:rFonts w:ascii="Times New Roman" w:hAnsi="Times New Roman"/>
                <w:sz w:val="24"/>
                <w:szCs w:val="24"/>
              </w:rPr>
              <w:t>Init</w:t>
            </w:r>
          </w:p>
        </w:tc>
      </w:tr>
      <w:tr w:rsidR="00DD442D" w:rsidTr="00BC42BF">
        <w:tc>
          <w:tcPr>
            <w:tcW w:w="3192" w:type="dxa"/>
          </w:tcPr>
          <w:p w:rsidR="00DD442D" w:rsidRDefault="00DD442D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ization</w:t>
            </w:r>
          </w:p>
        </w:tc>
        <w:tc>
          <w:tcPr>
            <w:tcW w:w="3192" w:type="dxa"/>
          </w:tcPr>
          <w:p w:rsidR="00DD442D" w:rsidRPr="00BC42BF" w:rsidRDefault="00DD442D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1E4A">
              <w:rPr>
                <w:rFonts w:ascii="Times New Roman" w:hAnsi="Times New Roman"/>
                <w:sz w:val="24"/>
                <w:szCs w:val="24"/>
              </w:rPr>
              <w:t>MPI</w:t>
            </w:r>
          </w:p>
        </w:tc>
        <w:tc>
          <w:tcPr>
            <w:tcW w:w="3192" w:type="dxa"/>
          </w:tcPr>
          <w:p w:rsidR="00DD442D" w:rsidRDefault="00DD442D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1E4A">
              <w:rPr>
                <w:rFonts w:ascii="Times New Roman" w:hAnsi="Times New Roman"/>
                <w:sz w:val="24"/>
                <w:szCs w:val="24"/>
              </w:rPr>
              <w:t>Finalize</w:t>
            </w:r>
          </w:p>
        </w:tc>
      </w:tr>
      <w:tr w:rsidR="00DD442D" w:rsidTr="00BC42BF">
        <w:tc>
          <w:tcPr>
            <w:tcW w:w="3192" w:type="dxa"/>
          </w:tcPr>
          <w:p w:rsidR="00DD442D" w:rsidRDefault="00DD442D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cator</w:t>
            </w:r>
          </w:p>
        </w:tc>
        <w:tc>
          <w:tcPr>
            <w:tcW w:w="3192" w:type="dxa"/>
          </w:tcPr>
          <w:p w:rsidR="00DD442D" w:rsidRPr="00BC42BF" w:rsidRDefault="00DD442D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1E4A">
              <w:rPr>
                <w:rFonts w:ascii="Times New Roman" w:hAnsi="Times New Roman"/>
                <w:sz w:val="24"/>
                <w:szCs w:val="24"/>
              </w:rPr>
              <w:t>MPI</w:t>
            </w:r>
          </w:p>
        </w:tc>
        <w:tc>
          <w:tcPr>
            <w:tcW w:w="3192" w:type="dxa"/>
          </w:tcPr>
          <w:p w:rsidR="00DD442D" w:rsidRDefault="00DD442D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1E4A">
              <w:rPr>
                <w:rFonts w:ascii="Times New Roman" w:hAnsi="Times New Roman"/>
                <w:sz w:val="24"/>
                <w:szCs w:val="24"/>
              </w:rPr>
              <w:t>COMM_WORLD</w:t>
            </w:r>
          </w:p>
        </w:tc>
      </w:tr>
      <w:tr w:rsidR="006437D6" w:rsidTr="00661AF3">
        <w:trPr>
          <w:trHeight w:val="557"/>
        </w:trPr>
        <w:tc>
          <w:tcPr>
            <w:tcW w:w="3192" w:type="dxa"/>
            <w:vMerge w:val="restart"/>
          </w:tcPr>
          <w:p w:rsidR="006437D6" w:rsidRDefault="006437D6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cessors</w:t>
            </w:r>
            <w:proofErr w:type="spellEnd"/>
          </w:p>
        </w:tc>
        <w:tc>
          <w:tcPr>
            <w:tcW w:w="3192" w:type="dxa"/>
          </w:tcPr>
          <w:p w:rsidR="006437D6" w:rsidRDefault="006437D6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1E4A">
              <w:rPr>
                <w:rFonts w:ascii="Times New Roman" w:hAnsi="Times New Roman"/>
                <w:sz w:val="24"/>
                <w:szCs w:val="24"/>
              </w:rPr>
              <w:t>MPI</w:t>
            </w:r>
          </w:p>
        </w:tc>
        <w:tc>
          <w:tcPr>
            <w:tcW w:w="3192" w:type="dxa"/>
          </w:tcPr>
          <w:p w:rsidR="006437D6" w:rsidRDefault="00F36305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" w:anchor="Get_processor_name()" w:history="1">
              <w:proofErr w:type="spellStart"/>
              <w:r w:rsidR="006437D6" w:rsidRPr="00621E4A">
                <w:rPr>
                  <w:rFonts w:ascii="Times New Roman" w:hAnsi="Times New Roman"/>
                  <w:sz w:val="24"/>
                  <w:szCs w:val="24"/>
                </w:rPr>
                <w:t>Get_processor_name</w:t>
              </w:r>
              <w:proofErr w:type="spellEnd"/>
            </w:hyperlink>
            <w:r w:rsidR="00643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anchor="Wtime()" w:history="1">
              <w:proofErr w:type="spellStart"/>
              <w:r w:rsidR="006437D6" w:rsidRPr="00621E4A">
                <w:rPr>
                  <w:rFonts w:ascii="Times New Roman" w:hAnsi="Times New Roman"/>
                  <w:sz w:val="24"/>
                  <w:szCs w:val="24"/>
                </w:rPr>
                <w:t>Wtime</w:t>
              </w:r>
              <w:proofErr w:type="spellEnd"/>
            </w:hyperlink>
            <w:r w:rsidR="006437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anchor="Wtick()" w:history="1">
              <w:proofErr w:type="spellStart"/>
              <w:r w:rsidR="006437D6" w:rsidRPr="00621E4A">
                <w:rPr>
                  <w:rFonts w:ascii="Times New Roman" w:hAnsi="Times New Roman"/>
                  <w:sz w:val="24"/>
                  <w:szCs w:val="24"/>
                </w:rPr>
                <w:t>Wtick</w:t>
              </w:r>
              <w:proofErr w:type="spellEnd"/>
            </w:hyperlink>
          </w:p>
        </w:tc>
      </w:tr>
      <w:tr w:rsidR="006437D6" w:rsidTr="00BC42BF">
        <w:trPr>
          <w:trHeight w:val="420"/>
        </w:trPr>
        <w:tc>
          <w:tcPr>
            <w:tcW w:w="3192" w:type="dxa"/>
            <w:vMerge/>
          </w:tcPr>
          <w:p w:rsidR="006437D6" w:rsidRDefault="006437D6" w:rsidP="00F2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437D6" w:rsidRPr="00621E4A" w:rsidRDefault="00F36305" w:rsidP="00F27A92">
            <w:pPr>
              <w:spacing w:after="0"/>
            </w:pPr>
            <w:hyperlink r:id="rId12" w:history="1">
              <w:r w:rsidR="006437D6" w:rsidRPr="00621E4A">
                <w:rPr>
                  <w:rFonts w:ascii="Times New Roman" w:hAnsi="Times New Roman"/>
                  <w:sz w:val="24"/>
                  <w:szCs w:val="24"/>
                </w:rPr>
                <w:t>Comm</w:t>
              </w:r>
            </w:hyperlink>
          </w:p>
        </w:tc>
        <w:tc>
          <w:tcPr>
            <w:tcW w:w="3192" w:type="dxa"/>
          </w:tcPr>
          <w:p w:rsidR="006437D6" w:rsidRDefault="006437D6" w:rsidP="00F27A92">
            <w:pPr>
              <w:spacing w:after="0"/>
            </w:pPr>
            <w:r w:rsidRPr="00621E4A">
              <w:rPr>
                <w:rFonts w:ascii="Times New Roman" w:hAnsi="Times New Roman"/>
                <w:sz w:val="24"/>
                <w:szCs w:val="24"/>
              </w:rPr>
              <w:t>Ra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E4A"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</w:tr>
    </w:tbl>
    <w:p w:rsidR="00820691" w:rsidRDefault="00820691" w:rsidP="00C515AB">
      <w:pPr>
        <w:rPr>
          <w:rFonts w:ascii="Times New Roman" w:hAnsi="Times New Roman"/>
          <w:b/>
          <w:sz w:val="24"/>
          <w:szCs w:val="24"/>
        </w:rPr>
      </w:pPr>
    </w:p>
    <w:p w:rsidR="00820691" w:rsidRDefault="00820691" w:rsidP="00C515AB">
      <w:pPr>
        <w:rPr>
          <w:rFonts w:ascii="Times New Roman" w:hAnsi="Times New Roman"/>
          <w:b/>
          <w:sz w:val="24"/>
          <w:szCs w:val="24"/>
        </w:rPr>
      </w:pPr>
    </w:p>
    <w:p w:rsidR="00D8762F" w:rsidRDefault="00BD776A" w:rsidP="00C515AB">
      <w:pPr>
        <w:rPr>
          <w:rFonts w:ascii="Times New Roman" w:hAnsi="Times New Roman"/>
          <w:b/>
          <w:sz w:val="24"/>
          <w:szCs w:val="24"/>
        </w:rPr>
      </w:pPr>
      <w:r w:rsidRPr="00C515AB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D8762F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BD776A" w:rsidRPr="00C515AB" w:rsidRDefault="00BD776A" w:rsidP="00C515AB">
      <w:pPr>
        <w:rPr>
          <w:rFonts w:ascii="Times New Roman" w:hAnsi="Times New Roman"/>
          <w:b/>
          <w:sz w:val="24"/>
          <w:szCs w:val="24"/>
        </w:rPr>
      </w:pPr>
      <w:r w:rsidRPr="00C515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BD776A" w:rsidRPr="00A90E49" w:rsidRDefault="00BD776A" w:rsidP="00E3391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4"/>
        </w:rPr>
      </w:pPr>
      <w:r w:rsidRPr="00A90E49">
        <w:rPr>
          <w:rFonts w:ascii="Times New Roman" w:hAnsi="Times New Roman"/>
          <w:b/>
          <w:sz w:val="28"/>
          <w:szCs w:val="24"/>
        </w:rPr>
        <w:lastRenderedPageBreak/>
        <w:t>Point to Point Communicatio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2903"/>
        <w:gridCol w:w="3413"/>
      </w:tblGrid>
      <w:tr w:rsidR="00BD776A" w:rsidTr="00661AF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6A" w:rsidRDefault="00BD77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6A" w:rsidRDefault="00BD77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es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6A" w:rsidRDefault="00BD77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hods</w:t>
            </w:r>
          </w:p>
        </w:tc>
      </w:tr>
      <w:tr w:rsidR="00BD776A" w:rsidTr="00661AF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6A" w:rsidRDefault="00BD776A" w:rsidP="000306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king operations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6A" w:rsidRDefault="005A58A0" w:rsidP="00030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2AE">
              <w:rPr>
                <w:rFonts w:ascii="Times New Roman" w:hAnsi="Times New Roman"/>
                <w:sz w:val="24"/>
                <w:szCs w:val="24"/>
              </w:rPr>
              <w:t>Comm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6A" w:rsidRDefault="00BD776A" w:rsidP="000306B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62AE">
              <w:rPr>
                <w:rFonts w:ascii="Times New Roman" w:hAnsi="Times New Roman"/>
                <w:sz w:val="24"/>
                <w:szCs w:val="24"/>
              </w:rPr>
              <w:t>S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Rec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Sendrec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Pro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Bs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Ss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Rs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Irs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Ibsend</w:t>
            </w:r>
          </w:p>
        </w:tc>
      </w:tr>
      <w:tr w:rsidR="00661AF3" w:rsidTr="00DE2201">
        <w:trPr>
          <w:trHeight w:val="578"/>
          <w:jc w:val="center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AF3" w:rsidRDefault="00661AF3" w:rsidP="000306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Blocking operations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F3" w:rsidRDefault="00661AF3" w:rsidP="00030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2AE">
              <w:rPr>
                <w:rFonts w:ascii="Times New Roman" w:hAnsi="Times New Roman"/>
                <w:sz w:val="24"/>
                <w:szCs w:val="24"/>
              </w:rPr>
              <w:t>Comm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AF3" w:rsidRDefault="00661AF3" w:rsidP="00030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8E1">
              <w:rPr>
                <w:rFonts w:ascii="Times New Roman" w:hAnsi="Times New Roman"/>
                <w:sz w:val="24"/>
                <w:szCs w:val="24"/>
              </w:rPr>
              <w:t>Is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Irec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Sendrecv_repla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5543" w:rsidRPr="00FC58E1">
              <w:rPr>
                <w:rFonts w:ascii="Times New Roman" w:hAnsi="Times New Roman"/>
                <w:sz w:val="24"/>
                <w:szCs w:val="24"/>
              </w:rPr>
              <w:t>Iprobe</w:t>
            </w:r>
          </w:p>
        </w:tc>
      </w:tr>
      <w:tr w:rsidR="00661AF3" w:rsidTr="00DE2201">
        <w:trPr>
          <w:trHeight w:val="577"/>
          <w:jc w:val="center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AF3" w:rsidRDefault="00661AF3" w:rsidP="000306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F3" w:rsidRDefault="00661AF3" w:rsidP="000306BC">
            <w:pPr>
              <w:spacing w:after="0"/>
            </w:pPr>
            <w:r w:rsidRPr="00FC58E1">
              <w:rPr>
                <w:rFonts w:ascii="Times New Roman" w:hAnsi="Times New Roman"/>
                <w:sz w:val="24"/>
                <w:szCs w:val="24"/>
              </w:rPr>
              <w:t>Request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AF3" w:rsidRDefault="00661AF3" w:rsidP="000306BC">
            <w:pPr>
              <w:spacing w:after="0"/>
            </w:pPr>
            <w:r w:rsidRPr="00FC58E1">
              <w:rPr>
                <w:rFonts w:ascii="Times New Roman" w:hAnsi="Times New Roman"/>
                <w:sz w:val="24"/>
                <w:szCs w:val="24"/>
              </w:rPr>
              <w:t>Wa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Waita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Wait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Waits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</w:tr>
      <w:tr w:rsidR="00BD776A" w:rsidTr="00661AF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6A" w:rsidRDefault="00BD776A" w:rsidP="00030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istent communication requests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6A" w:rsidRDefault="005A58A0" w:rsidP="00030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8E1">
              <w:rPr>
                <w:rFonts w:ascii="Times New Roman" w:hAnsi="Times New Roman"/>
                <w:sz w:val="24"/>
                <w:szCs w:val="24"/>
              </w:rPr>
              <w:t>Comm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6A" w:rsidRDefault="00BD776A" w:rsidP="00030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8E1">
              <w:rPr>
                <w:rFonts w:ascii="Times New Roman" w:hAnsi="Times New Roman"/>
                <w:sz w:val="24"/>
                <w:szCs w:val="24"/>
              </w:rPr>
              <w:t>Send_in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Bsend_in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Ssend_in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Rsend_init</w:t>
            </w:r>
          </w:p>
        </w:tc>
      </w:tr>
      <w:tr w:rsidR="00BD776A" w:rsidTr="00661AF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6A" w:rsidRDefault="00BD776A" w:rsidP="000306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ll processes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6A" w:rsidRDefault="003E4466" w:rsidP="00030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8E1">
              <w:rPr>
                <w:rFonts w:ascii="Times New Roman" w:hAnsi="Times New Roman"/>
                <w:sz w:val="24"/>
                <w:szCs w:val="24"/>
              </w:rPr>
              <w:t>MPI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6A" w:rsidRDefault="00BD776A" w:rsidP="00030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8E1">
              <w:rPr>
                <w:rFonts w:ascii="Times New Roman" w:hAnsi="Times New Roman"/>
                <w:sz w:val="24"/>
                <w:szCs w:val="24"/>
              </w:rPr>
              <w:t>NULL_PROCESS</w:t>
            </w:r>
          </w:p>
        </w:tc>
      </w:tr>
      <w:tr w:rsidR="00BD776A" w:rsidTr="00661AF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6A" w:rsidRDefault="00BD776A" w:rsidP="000306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types</w:t>
            </w:r>
            <w:proofErr w:type="spellEnd"/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6A" w:rsidRDefault="003E4466" w:rsidP="00030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8E1">
              <w:rPr>
                <w:rFonts w:ascii="Times New Roman" w:hAnsi="Times New Roman"/>
                <w:sz w:val="24"/>
                <w:szCs w:val="24"/>
              </w:rPr>
              <w:t>MPI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6A" w:rsidRDefault="00BD776A" w:rsidP="00030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8E1">
              <w:rPr>
                <w:rFonts w:ascii="Times New Roman" w:hAnsi="Times New Roman"/>
                <w:sz w:val="24"/>
                <w:szCs w:val="24"/>
              </w:rPr>
              <w:t>MPI.BY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MPI.CH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MPI.SH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MPI.BOOL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MPI.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MPI.LO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MPI.FLO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MPI.DOU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MPI.OB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MPI.L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MPI.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MPI.PACKED</w:t>
            </w:r>
          </w:p>
        </w:tc>
      </w:tr>
      <w:tr w:rsidR="00BD776A" w:rsidTr="00661AF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6A" w:rsidRDefault="00BD776A" w:rsidP="000306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ffer operations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6A" w:rsidRDefault="003E4466" w:rsidP="00030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8E1">
              <w:rPr>
                <w:rFonts w:ascii="Times New Roman" w:hAnsi="Times New Roman"/>
                <w:sz w:val="24"/>
                <w:szCs w:val="24"/>
              </w:rPr>
              <w:t>MPI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6A" w:rsidRDefault="00BD776A" w:rsidP="000306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ck, Unpack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Buffer_att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58E1">
              <w:rPr>
                <w:rFonts w:ascii="Times New Roman" w:hAnsi="Times New Roman"/>
                <w:sz w:val="24"/>
                <w:szCs w:val="24"/>
              </w:rPr>
              <w:t>Buffer_detach</w:t>
            </w:r>
          </w:p>
        </w:tc>
      </w:tr>
    </w:tbl>
    <w:p w:rsidR="00A40616" w:rsidRDefault="00A40616" w:rsidP="00BD776A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BD776A" w:rsidRPr="00A90E49" w:rsidRDefault="00820691" w:rsidP="00E3391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ollective Communication R</w:t>
      </w:r>
      <w:r w:rsidR="00BD776A" w:rsidRPr="00A90E49">
        <w:rPr>
          <w:rFonts w:ascii="Times New Roman" w:hAnsi="Times New Roman"/>
          <w:b/>
          <w:sz w:val="28"/>
          <w:szCs w:val="24"/>
        </w:rPr>
        <w:t xml:space="preserve">outines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4"/>
        <w:gridCol w:w="2826"/>
        <w:gridCol w:w="3496"/>
      </w:tblGrid>
      <w:tr w:rsidR="00022DE0" w:rsidTr="00022DE0">
        <w:trPr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DE0" w:rsidRPr="00711862" w:rsidRDefault="00375C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862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E0" w:rsidRPr="00711862" w:rsidRDefault="00375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1862">
              <w:rPr>
                <w:rFonts w:ascii="Times New Roman" w:hAnsi="Times New Roman"/>
                <w:b/>
                <w:sz w:val="24"/>
                <w:szCs w:val="24"/>
              </w:rPr>
              <w:t>Classes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DE0" w:rsidRPr="00711862" w:rsidRDefault="00375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1862">
              <w:rPr>
                <w:rFonts w:ascii="Times New Roman" w:hAnsi="Times New Roman"/>
                <w:b/>
                <w:sz w:val="24"/>
                <w:szCs w:val="24"/>
              </w:rPr>
              <w:t>Methods</w:t>
            </w:r>
          </w:p>
        </w:tc>
      </w:tr>
      <w:tr w:rsidR="00022DE0" w:rsidTr="00022DE0">
        <w:trPr>
          <w:jc w:val="center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DE0" w:rsidRDefault="00022DE0" w:rsidP="005C30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sc operations                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DE0" w:rsidRDefault="00375CA2" w:rsidP="005C3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402">
              <w:rPr>
                <w:rFonts w:ascii="Times New Roman" w:hAnsi="Times New Roman"/>
                <w:sz w:val="24"/>
                <w:szCs w:val="24"/>
              </w:rPr>
              <w:t>Intracomm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DE0" w:rsidRDefault="00022DE0" w:rsidP="005C3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402">
              <w:rPr>
                <w:rFonts w:ascii="Times New Roman" w:hAnsi="Times New Roman"/>
                <w:sz w:val="24"/>
                <w:szCs w:val="24"/>
              </w:rPr>
              <w:t>Barri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402">
              <w:rPr>
                <w:rFonts w:ascii="Times New Roman" w:hAnsi="Times New Roman"/>
                <w:sz w:val="24"/>
                <w:szCs w:val="24"/>
              </w:rPr>
              <w:t>Bc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402">
              <w:rPr>
                <w:rFonts w:ascii="Times New Roman" w:hAnsi="Times New Roman"/>
                <w:sz w:val="24"/>
                <w:szCs w:val="24"/>
              </w:rPr>
              <w:t>Gat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402">
              <w:rPr>
                <w:rFonts w:ascii="Times New Roman" w:hAnsi="Times New Roman"/>
                <w:sz w:val="24"/>
                <w:szCs w:val="24"/>
              </w:rPr>
              <w:t>Gather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402">
              <w:rPr>
                <w:rFonts w:ascii="Times New Roman" w:hAnsi="Times New Roman"/>
                <w:sz w:val="24"/>
                <w:szCs w:val="24"/>
              </w:rPr>
              <w:t>Sca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402">
              <w:rPr>
                <w:rFonts w:ascii="Times New Roman" w:hAnsi="Times New Roman"/>
                <w:sz w:val="24"/>
                <w:szCs w:val="24"/>
              </w:rPr>
              <w:t>Scatter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402">
              <w:rPr>
                <w:rFonts w:ascii="Times New Roman" w:hAnsi="Times New Roman"/>
                <w:sz w:val="24"/>
                <w:szCs w:val="24"/>
              </w:rPr>
              <w:t>Allgat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402">
              <w:rPr>
                <w:rFonts w:ascii="Times New Roman" w:hAnsi="Times New Roman"/>
                <w:sz w:val="24"/>
                <w:szCs w:val="24"/>
              </w:rPr>
              <w:t>Allgather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402">
              <w:rPr>
                <w:rFonts w:ascii="Times New Roman" w:hAnsi="Times New Roman"/>
                <w:sz w:val="24"/>
                <w:szCs w:val="24"/>
              </w:rPr>
              <w:t>AlltoA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402">
              <w:rPr>
                <w:rFonts w:ascii="Times New Roman" w:hAnsi="Times New Roman"/>
                <w:sz w:val="24"/>
                <w:szCs w:val="24"/>
              </w:rPr>
              <w:t>AlltoAll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402">
              <w:rPr>
                <w:rFonts w:ascii="Times New Roman" w:hAnsi="Times New Roman"/>
                <w:sz w:val="24"/>
                <w:szCs w:val="24"/>
              </w:rPr>
              <w:t>Redu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402">
              <w:rPr>
                <w:rFonts w:ascii="Times New Roman" w:hAnsi="Times New Roman"/>
                <w:sz w:val="24"/>
                <w:szCs w:val="24"/>
              </w:rPr>
              <w:t>Allredu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402">
              <w:rPr>
                <w:rFonts w:ascii="Times New Roman" w:hAnsi="Times New Roman"/>
                <w:sz w:val="24"/>
                <w:szCs w:val="24"/>
              </w:rPr>
              <w:t>Reduce_Scat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0402">
              <w:rPr>
                <w:rFonts w:ascii="Times New Roman" w:hAnsi="Times New Roman"/>
                <w:sz w:val="24"/>
                <w:szCs w:val="24"/>
              </w:rPr>
              <w:t>Scan</w:t>
            </w:r>
          </w:p>
        </w:tc>
      </w:tr>
    </w:tbl>
    <w:p w:rsidR="00BD776A" w:rsidRDefault="00BD776A" w:rsidP="00BD77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D8762F" w:rsidRDefault="00D8762F" w:rsidP="00BD776A">
      <w:pPr>
        <w:jc w:val="both"/>
        <w:rPr>
          <w:rFonts w:ascii="Times New Roman" w:hAnsi="Times New Roman"/>
          <w:sz w:val="24"/>
          <w:szCs w:val="24"/>
        </w:rPr>
      </w:pPr>
    </w:p>
    <w:p w:rsidR="00D8762F" w:rsidRDefault="00D8762F" w:rsidP="00BD776A">
      <w:pPr>
        <w:jc w:val="both"/>
        <w:rPr>
          <w:rFonts w:ascii="Times New Roman" w:hAnsi="Times New Roman"/>
          <w:sz w:val="24"/>
          <w:szCs w:val="24"/>
        </w:rPr>
      </w:pPr>
    </w:p>
    <w:p w:rsidR="00D8762F" w:rsidRDefault="00D8762F" w:rsidP="00BD776A">
      <w:pPr>
        <w:jc w:val="both"/>
        <w:rPr>
          <w:rFonts w:ascii="Times New Roman" w:hAnsi="Times New Roman"/>
          <w:sz w:val="24"/>
          <w:szCs w:val="24"/>
        </w:rPr>
      </w:pPr>
    </w:p>
    <w:p w:rsidR="00D8762F" w:rsidRDefault="00D8762F" w:rsidP="00BD776A">
      <w:pPr>
        <w:jc w:val="both"/>
        <w:rPr>
          <w:rFonts w:ascii="Times New Roman" w:hAnsi="Times New Roman"/>
          <w:sz w:val="24"/>
          <w:szCs w:val="24"/>
        </w:rPr>
      </w:pPr>
    </w:p>
    <w:p w:rsidR="00BD776A" w:rsidRPr="00A90E49" w:rsidRDefault="00BD776A" w:rsidP="00E3391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4"/>
        </w:rPr>
      </w:pPr>
      <w:r w:rsidRPr="00A90E49">
        <w:rPr>
          <w:rFonts w:ascii="Times New Roman" w:hAnsi="Times New Roman"/>
          <w:b/>
          <w:sz w:val="28"/>
          <w:szCs w:val="24"/>
        </w:rPr>
        <w:lastRenderedPageBreak/>
        <w:t>Group Communicatio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0"/>
        <w:gridCol w:w="2762"/>
        <w:gridCol w:w="3534"/>
      </w:tblGrid>
      <w:tr w:rsidR="00100177" w:rsidTr="00100177">
        <w:trPr>
          <w:jc w:val="center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77" w:rsidRPr="00711862" w:rsidRDefault="001001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862">
              <w:rPr>
                <w:rFonts w:ascii="Times New Roman" w:hAnsi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77" w:rsidRPr="00711862" w:rsidRDefault="001001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862">
              <w:rPr>
                <w:rFonts w:ascii="Times New Roman" w:hAnsi="Times New Roman"/>
                <w:b/>
                <w:sz w:val="24"/>
                <w:szCs w:val="24"/>
              </w:rPr>
              <w:t>Classes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77" w:rsidRPr="00711862" w:rsidRDefault="001001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862">
              <w:rPr>
                <w:rFonts w:ascii="Times New Roman" w:hAnsi="Times New Roman"/>
                <w:b/>
                <w:sz w:val="24"/>
                <w:szCs w:val="24"/>
              </w:rPr>
              <w:t>Methods</w:t>
            </w:r>
          </w:p>
        </w:tc>
      </w:tr>
      <w:tr w:rsidR="00100177" w:rsidTr="00100177">
        <w:trPr>
          <w:jc w:val="center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77" w:rsidRDefault="00100177" w:rsidP="005C30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u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cessors</w:t>
            </w:r>
            <w:proofErr w:type="spellEnd"/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77" w:rsidRDefault="00100177" w:rsidP="005C30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Group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77" w:rsidRDefault="00100177" w:rsidP="005C30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Si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4587">
              <w:rPr>
                <w:rFonts w:ascii="Times New Roman" w:hAnsi="Times New Roman"/>
                <w:sz w:val="24"/>
                <w:szCs w:val="24"/>
              </w:rPr>
              <w:t>Ra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4587">
              <w:rPr>
                <w:rFonts w:ascii="Times New Roman" w:hAnsi="Times New Roman"/>
                <w:sz w:val="24"/>
                <w:szCs w:val="24"/>
              </w:rPr>
              <w:t>Translate_ran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4587">
              <w:rPr>
                <w:rFonts w:ascii="Times New Roman" w:hAnsi="Times New Roman"/>
                <w:sz w:val="24"/>
                <w:szCs w:val="24"/>
              </w:rPr>
              <w:t>compare</w:t>
            </w:r>
          </w:p>
        </w:tc>
      </w:tr>
      <w:tr w:rsidR="00100177" w:rsidTr="00100177">
        <w:trPr>
          <w:jc w:val="center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77" w:rsidRDefault="00100177" w:rsidP="005C30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constructor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77" w:rsidRDefault="0089387C" w:rsidP="005C3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Group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77" w:rsidRDefault="00100177" w:rsidP="005C3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Un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4587">
              <w:rPr>
                <w:rFonts w:ascii="Times New Roman" w:hAnsi="Times New Roman"/>
                <w:sz w:val="24"/>
                <w:szCs w:val="24"/>
              </w:rPr>
              <w:t>Interse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4587">
              <w:rPr>
                <w:rFonts w:ascii="Times New Roman" w:hAnsi="Times New Roman"/>
                <w:sz w:val="24"/>
                <w:szCs w:val="24"/>
              </w:rPr>
              <w:t>Differ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4587">
              <w:rPr>
                <w:rFonts w:ascii="Times New Roman" w:hAnsi="Times New Roman"/>
                <w:sz w:val="24"/>
                <w:szCs w:val="24"/>
              </w:rPr>
              <w:t>Inc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4587">
              <w:rPr>
                <w:rFonts w:ascii="Times New Roman" w:hAnsi="Times New Roman"/>
                <w:sz w:val="24"/>
                <w:szCs w:val="24"/>
              </w:rPr>
              <w:t>Exc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4587">
              <w:rPr>
                <w:rFonts w:ascii="Times New Roman" w:hAnsi="Times New Roman"/>
                <w:sz w:val="24"/>
                <w:szCs w:val="24"/>
              </w:rPr>
              <w:t>Range_inc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4587">
              <w:rPr>
                <w:rFonts w:ascii="Times New Roman" w:hAnsi="Times New Roman"/>
                <w:sz w:val="24"/>
                <w:szCs w:val="24"/>
              </w:rPr>
              <w:t>Range_exc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4587">
              <w:rPr>
                <w:rFonts w:ascii="Times New Roman" w:hAnsi="Times New Roman"/>
                <w:sz w:val="24"/>
                <w:szCs w:val="24"/>
              </w:rPr>
              <w:t>Split</w:t>
            </w:r>
          </w:p>
        </w:tc>
      </w:tr>
      <w:tr w:rsidR="00100177" w:rsidTr="00100177">
        <w:trPr>
          <w:jc w:val="center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77" w:rsidRDefault="00100177" w:rsidP="005C30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pty Group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77" w:rsidRDefault="0089387C" w:rsidP="005C30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MPI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77" w:rsidRDefault="00100177" w:rsidP="005C30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GROUP_EMPTY</w:t>
            </w:r>
          </w:p>
        </w:tc>
      </w:tr>
      <w:tr w:rsidR="00100177" w:rsidTr="00100177">
        <w:trPr>
          <w:jc w:val="center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77" w:rsidRDefault="00100177" w:rsidP="005C30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estructor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77" w:rsidRDefault="0089387C" w:rsidP="005C30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Group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177" w:rsidRDefault="00100177" w:rsidP="005C30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Free</w:t>
            </w:r>
          </w:p>
        </w:tc>
      </w:tr>
    </w:tbl>
    <w:p w:rsidR="007D02EC" w:rsidRDefault="007D02EC" w:rsidP="00BD776A">
      <w:pPr>
        <w:jc w:val="both"/>
        <w:rPr>
          <w:rFonts w:ascii="Times New Roman" w:hAnsi="Times New Roman"/>
          <w:b/>
          <w:sz w:val="24"/>
          <w:szCs w:val="24"/>
        </w:rPr>
      </w:pPr>
    </w:p>
    <w:p w:rsidR="00BD776A" w:rsidRPr="00A90E49" w:rsidRDefault="00BD776A" w:rsidP="00E3391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4"/>
        </w:rPr>
      </w:pPr>
      <w:r w:rsidRPr="00A90E49">
        <w:rPr>
          <w:rFonts w:ascii="Times New Roman" w:hAnsi="Times New Roman"/>
          <w:b/>
          <w:sz w:val="28"/>
          <w:szCs w:val="24"/>
        </w:rPr>
        <w:t>Intercommunicatio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3"/>
        <w:gridCol w:w="2701"/>
        <w:gridCol w:w="3542"/>
      </w:tblGrid>
      <w:tr w:rsidR="006C3212" w:rsidTr="006C3212">
        <w:trPr>
          <w:jc w:val="center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212" w:rsidRPr="006B2128" w:rsidRDefault="006C32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128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12" w:rsidRPr="006B2128" w:rsidRDefault="006C32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128">
              <w:rPr>
                <w:rFonts w:ascii="Times New Roman" w:hAnsi="Times New Roman"/>
                <w:b/>
                <w:sz w:val="24"/>
                <w:szCs w:val="24"/>
              </w:rPr>
              <w:t>Classe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212" w:rsidRPr="006B2128" w:rsidRDefault="006C32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128">
              <w:rPr>
                <w:rFonts w:ascii="Times New Roman" w:hAnsi="Times New Roman"/>
                <w:b/>
                <w:sz w:val="24"/>
                <w:szCs w:val="24"/>
              </w:rPr>
              <w:t>Methods</w:t>
            </w:r>
          </w:p>
        </w:tc>
      </w:tr>
      <w:tr w:rsidR="006C3212" w:rsidTr="006C3212">
        <w:trPr>
          <w:jc w:val="center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212" w:rsidRDefault="006C3212" w:rsidP="009C4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-communica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cessors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12" w:rsidRDefault="006C3212" w:rsidP="009C4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Intercomm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212" w:rsidRDefault="006C3212" w:rsidP="009C4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Test_In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4587">
              <w:rPr>
                <w:rFonts w:ascii="Times New Roman" w:hAnsi="Times New Roman"/>
                <w:sz w:val="24"/>
                <w:szCs w:val="24"/>
              </w:rPr>
              <w:t>Remote_si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4587">
              <w:rPr>
                <w:rFonts w:ascii="Times New Roman" w:hAnsi="Times New Roman"/>
                <w:sz w:val="24"/>
                <w:szCs w:val="24"/>
              </w:rPr>
              <w:t>Remote_gro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F248FE" w:rsidTr="00EB7D17">
        <w:trPr>
          <w:trHeight w:val="280"/>
          <w:jc w:val="center"/>
        </w:trPr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48FE" w:rsidRDefault="00F248FE" w:rsidP="009C4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-communicator operation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FE" w:rsidRDefault="00F248FE" w:rsidP="009C4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Comm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48FE" w:rsidRDefault="00F248FE" w:rsidP="009C4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Create_intercomm</w:t>
            </w:r>
          </w:p>
        </w:tc>
      </w:tr>
      <w:tr w:rsidR="00F248FE" w:rsidTr="00EB7D17">
        <w:trPr>
          <w:trHeight w:val="280"/>
          <w:jc w:val="center"/>
        </w:trPr>
        <w:tc>
          <w:tcPr>
            <w:tcW w:w="33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8FE" w:rsidRDefault="00F248FE" w:rsidP="009C4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FE" w:rsidRDefault="00F248FE" w:rsidP="009C42EF">
            <w:pPr>
              <w:spacing w:after="0"/>
            </w:pPr>
            <w:r w:rsidRPr="00D54587">
              <w:rPr>
                <w:rFonts w:ascii="Times New Roman" w:hAnsi="Times New Roman"/>
                <w:sz w:val="24"/>
                <w:szCs w:val="24"/>
              </w:rPr>
              <w:t>Intracomm</w:t>
            </w: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8FE" w:rsidRDefault="00F248FE" w:rsidP="009C42EF">
            <w:pPr>
              <w:spacing w:after="0"/>
            </w:pPr>
            <w:r w:rsidRPr="00D54587">
              <w:rPr>
                <w:rFonts w:ascii="Times New Roman" w:hAnsi="Times New Roman"/>
                <w:sz w:val="24"/>
                <w:szCs w:val="24"/>
              </w:rPr>
              <w:t>Clone</w:t>
            </w:r>
          </w:p>
        </w:tc>
      </w:tr>
      <w:tr w:rsidR="00F248FE" w:rsidTr="00EB7D17">
        <w:trPr>
          <w:trHeight w:val="280"/>
          <w:jc w:val="center"/>
        </w:trPr>
        <w:tc>
          <w:tcPr>
            <w:tcW w:w="3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E" w:rsidRDefault="00F248FE" w:rsidP="009C4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FE" w:rsidRDefault="00F248FE" w:rsidP="009C42EF">
            <w:pPr>
              <w:spacing w:after="0"/>
            </w:pPr>
            <w:r w:rsidRPr="00D54587">
              <w:rPr>
                <w:rFonts w:ascii="Times New Roman" w:hAnsi="Times New Roman"/>
                <w:sz w:val="24"/>
                <w:szCs w:val="24"/>
              </w:rPr>
              <w:t>Intercom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FE" w:rsidRDefault="00F248FE" w:rsidP="009C42EF">
            <w:pPr>
              <w:spacing w:after="0"/>
            </w:pPr>
            <w:r w:rsidRPr="00D54587">
              <w:rPr>
                <w:rFonts w:ascii="Times New Roman" w:hAnsi="Times New Roman"/>
                <w:sz w:val="24"/>
                <w:szCs w:val="24"/>
              </w:rPr>
              <w:t>Merge</w:t>
            </w:r>
          </w:p>
        </w:tc>
      </w:tr>
      <w:tr w:rsidR="006C3212" w:rsidTr="006C3212">
        <w:trPr>
          <w:jc w:val="center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212" w:rsidRDefault="006C3212" w:rsidP="009C4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ching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12" w:rsidRDefault="00FD5D90" w:rsidP="009C4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Comm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212" w:rsidRDefault="006C3212" w:rsidP="009C4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587">
              <w:rPr>
                <w:rFonts w:ascii="Times New Roman" w:hAnsi="Times New Roman"/>
                <w:sz w:val="24"/>
                <w:szCs w:val="24"/>
              </w:rPr>
              <w:t>Attr_get</w:t>
            </w:r>
          </w:p>
        </w:tc>
      </w:tr>
    </w:tbl>
    <w:p w:rsidR="00C465DD" w:rsidRDefault="00C465DD" w:rsidP="00BD776A">
      <w:pPr>
        <w:jc w:val="both"/>
        <w:rPr>
          <w:rFonts w:ascii="Times New Roman" w:hAnsi="Times New Roman"/>
          <w:b/>
          <w:sz w:val="24"/>
          <w:szCs w:val="24"/>
        </w:rPr>
      </w:pPr>
    </w:p>
    <w:p w:rsidR="00BD776A" w:rsidRPr="00A90E49" w:rsidRDefault="00BD776A" w:rsidP="00E3391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4"/>
        </w:rPr>
      </w:pPr>
      <w:r w:rsidRPr="00A90E49">
        <w:rPr>
          <w:rFonts w:ascii="Times New Roman" w:hAnsi="Times New Roman"/>
          <w:b/>
          <w:sz w:val="28"/>
          <w:szCs w:val="24"/>
        </w:rPr>
        <w:t>Process Topologi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5"/>
        <w:gridCol w:w="2807"/>
        <w:gridCol w:w="3444"/>
      </w:tblGrid>
      <w:tr w:rsidR="00180565" w:rsidTr="00180565">
        <w:trPr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65" w:rsidRPr="006B2128" w:rsidRDefault="001805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128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65" w:rsidRPr="006B2128" w:rsidRDefault="001805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128">
              <w:rPr>
                <w:rFonts w:ascii="Times New Roman" w:hAnsi="Times New Roman"/>
                <w:b/>
                <w:sz w:val="24"/>
                <w:szCs w:val="24"/>
              </w:rPr>
              <w:t>Classes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65" w:rsidRPr="006B2128" w:rsidRDefault="001805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128">
              <w:rPr>
                <w:rFonts w:ascii="Times New Roman" w:hAnsi="Times New Roman"/>
                <w:b/>
                <w:sz w:val="24"/>
                <w:szCs w:val="24"/>
              </w:rPr>
              <w:t>Methods</w:t>
            </w:r>
          </w:p>
        </w:tc>
      </w:tr>
      <w:tr w:rsidR="00180565" w:rsidTr="00180565">
        <w:trPr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65" w:rsidRDefault="00180565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tesian constructors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65" w:rsidRDefault="00180565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AE">
              <w:rPr>
                <w:rFonts w:ascii="Times New Roman" w:hAnsi="Times New Roman"/>
                <w:sz w:val="24"/>
                <w:szCs w:val="24"/>
              </w:rPr>
              <w:t>Cartcomm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65" w:rsidRDefault="00180565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E05">
              <w:rPr>
                <w:rFonts w:ascii="Times New Roman" w:hAnsi="Times New Roman"/>
                <w:sz w:val="24"/>
                <w:szCs w:val="24"/>
              </w:rPr>
              <w:t>Create_cart</w:t>
            </w:r>
          </w:p>
        </w:tc>
      </w:tr>
      <w:tr w:rsidR="00180565" w:rsidTr="00180565">
        <w:trPr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65" w:rsidRDefault="00180565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tesian convenience function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65" w:rsidRDefault="00FE400F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62F">
              <w:rPr>
                <w:rFonts w:ascii="Times New Roman" w:hAnsi="Times New Roman"/>
                <w:sz w:val="24"/>
                <w:szCs w:val="24"/>
              </w:rPr>
              <w:t>Cartcomm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65" w:rsidRDefault="00180565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E05">
              <w:rPr>
                <w:rFonts w:ascii="Times New Roman" w:hAnsi="Times New Roman"/>
                <w:sz w:val="24"/>
                <w:szCs w:val="24"/>
              </w:rPr>
              <w:t>Dims_create</w:t>
            </w:r>
          </w:p>
        </w:tc>
      </w:tr>
      <w:tr w:rsidR="00180565" w:rsidTr="00180565">
        <w:trPr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65" w:rsidRDefault="00180565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ph Constructor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65" w:rsidRDefault="00180565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62F">
              <w:rPr>
                <w:rFonts w:ascii="Times New Roman" w:hAnsi="Times New Roman"/>
                <w:sz w:val="24"/>
                <w:szCs w:val="24"/>
              </w:rPr>
              <w:t>Graphcomm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65" w:rsidRDefault="00180565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E05">
              <w:rPr>
                <w:rFonts w:ascii="Times New Roman" w:hAnsi="Times New Roman"/>
                <w:sz w:val="24"/>
                <w:szCs w:val="24"/>
              </w:rPr>
              <w:t>Create_graph</w:t>
            </w:r>
          </w:p>
        </w:tc>
      </w:tr>
      <w:tr w:rsidR="003D5482" w:rsidTr="00855F70">
        <w:trPr>
          <w:trHeight w:val="578"/>
          <w:jc w:val="center"/>
        </w:trPr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5482" w:rsidRDefault="003D5482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ology inquiry functions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82" w:rsidRDefault="003D5482" w:rsidP="00D61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762F">
              <w:rPr>
                <w:rFonts w:ascii="Times New Roman" w:hAnsi="Times New Roman"/>
                <w:sz w:val="24"/>
                <w:szCs w:val="24"/>
              </w:rPr>
              <w:t>Cartcomm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5482" w:rsidRDefault="003D5482" w:rsidP="00D61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7E05">
              <w:rPr>
                <w:rFonts w:ascii="Times New Roman" w:hAnsi="Times New Roman"/>
                <w:sz w:val="24"/>
                <w:szCs w:val="24"/>
              </w:rPr>
              <w:t>Topo_t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7E05">
              <w:rPr>
                <w:rFonts w:ascii="Times New Roman" w:hAnsi="Times New Roman"/>
                <w:sz w:val="24"/>
                <w:szCs w:val="24"/>
              </w:rPr>
              <w:t>Get</w:t>
            </w:r>
            <w:r w:rsidR="00C14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7E05">
              <w:rPr>
                <w:rFonts w:ascii="Times New Roman" w:hAnsi="Times New Roman"/>
                <w:sz w:val="24"/>
                <w:szCs w:val="24"/>
              </w:rPr>
              <w:t>Ra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D8762F">
              <w:rPr>
                <w:rFonts w:ascii="Times New Roman" w:hAnsi="Times New Roman"/>
                <w:sz w:val="24"/>
                <w:szCs w:val="24"/>
              </w:rPr>
              <w:t>Coor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5482" w:rsidTr="00855F70">
        <w:trPr>
          <w:trHeight w:val="577"/>
          <w:jc w:val="center"/>
        </w:trPr>
        <w:tc>
          <w:tcPr>
            <w:tcW w:w="3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82" w:rsidRDefault="003D5482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82" w:rsidRDefault="003D5482" w:rsidP="00D61CD4">
            <w:pPr>
              <w:spacing w:after="0"/>
            </w:pPr>
            <w:r w:rsidRPr="00D8762F">
              <w:rPr>
                <w:rFonts w:ascii="Times New Roman" w:hAnsi="Times New Roman"/>
                <w:sz w:val="24"/>
                <w:szCs w:val="24"/>
              </w:rPr>
              <w:t>Graphcomm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482" w:rsidRDefault="00C1416A" w:rsidP="00D61CD4">
            <w:pPr>
              <w:spacing w:after="0"/>
            </w:pPr>
            <w:r w:rsidRPr="00D8762F">
              <w:rPr>
                <w:rFonts w:ascii="Times New Roman" w:hAnsi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3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385" w:rsidRPr="00D8762F">
              <w:rPr>
                <w:rFonts w:ascii="Times New Roman" w:hAnsi="Times New Roman"/>
                <w:sz w:val="24"/>
                <w:szCs w:val="24"/>
              </w:rPr>
              <w:t>Neighbors</w:t>
            </w:r>
          </w:p>
        </w:tc>
      </w:tr>
      <w:tr w:rsidR="00180565" w:rsidTr="00180565">
        <w:trPr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65" w:rsidRDefault="00180565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tesian shift coordinates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65" w:rsidRDefault="00FE400F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62F">
              <w:rPr>
                <w:rFonts w:ascii="Times New Roman" w:hAnsi="Times New Roman"/>
                <w:sz w:val="24"/>
                <w:szCs w:val="24"/>
              </w:rPr>
              <w:t>Cartcomm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65" w:rsidRDefault="00180565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62F">
              <w:rPr>
                <w:rFonts w:ascii="Times New Roman" w:hAnsi="Times New Roman"/>
                <w:sz w:val="24"/>
                <w:szCs w:val="24"/>
              </w:rPr>
              <w:t>Shift</w:t>
            </w:r>
          </w:p>
        </w:tc>
      </w:tr>
      <w:tr w:rsidR="00180565" w:rsidTr="00180565">
        <w:trPr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65" w:rsidRDefault="00180565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tioning of Cartesian structures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65" w:rsidRDefault="00FE400F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62F">
              <w:rPr>
                <w:rFonts w:ascii="Times New Roman" w:hAnsi="Times New Roman"/>
                <w:sz w:val="24"/>
                <w:szCs w:val="24"/>
              </w:rPr>
              <w:t>Cartcomm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565" w:rsidRDefault="00180565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62F">
              <w:rPr>
                <w:rFonts w:ascii="Times New Roman" w:hAnsi="Times New Roman"/>
                <w:sz w:val="24"/>
                <w:szCs w:val="24"/>
              </w:rPr>
              <w:t>Sub</w:t>
            </w:r>
          </w:p>
        </w:tc>
      </w:tr>
      <w:tr w:rsidR="00B76398" w:rsidTr="00CB442C">
        <w:trPr>
          <w:trHeight w:val="255"/>
          <w:jc w:val="center"/>
        </w:trPr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398" w:rsidRDefault="00B76398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level topology functions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98" w:rsidRDefault="00B76398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62F">
              <w:rPr>
                <w:rFonts w:ascii="Times New Roman" w:hAnsi="Times New Roman"/>
                <w:sz w:val="24"/>
                <w:szCs w:val="24"/>
              </w:rPr>
              <w:t>Cartcomm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398" w:rsidRDefault="00B76398" w:rsidP="00D61CD4">
            <w:pPr>
              <w:spacing w:after="0"/>
              <w:jc w:val="both"/>
            </w:pPr>
            <w:r w:rsidRPr="00D8762F">
              <w:rPr>
                <w:rFonts w:ascii="Times New Roman" w:hAnsi="Times New Roman"/>
                <w:sz w:val="24"/>
                <w:szCs w:val="24"/>
              </w:rPr>
              <w:t>Map</w:t>
            </w:r>
            <w:r w:rsidR="002F5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398" w:rsidTr="00CB442C">
        <w:trPr>
          <w:trHeight w:val="255"/>
          <w:jc w:val="center"/>
        </w:trPr>
        <w:tc>
          <w:tcPr>
            <w:tcW w:w="3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398" w:rsidRDefault="00B76398" w:rsidP="00D61C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98" w:rsidRDefault="002F5CD2" w:rsidP="00D61CD4">
            <w:pPr>
              <w:spacing w:after="0"/>
              <w:jc w:val="both"/>
            </w:pPr>
            <w:r w:rsidRPr="00D8762F">
              <w:rPr>
                <w:rFonts w:ascii="Times New Roman" w:hAnsi="Times New Roman"/>
                <w:sz w:val="24"/>
                <w:szCs w:val="24"/>
              </w:rPr>
              <w:t>Graphcomm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398" w:rsidRDefault="002F5CD2" w:rsidP="00D61CD4">
            <w:pPr>
              <w:spacing w:after="0"/>
              <w:jc w:val="both"/>
            </w:pPr>
            <w:r w:rsidRPr="00D8762F">
              <w:rPr>
                <w:rFonts w:ascii="Times New Roman" w:hAnsi="Times New Roman"/>
                <w:sz w:val="24"/>
                <w:szCs w:val="24"/>
              </w:rPr>
              <w:t>Ma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517F" w:rsidRPr="00BD776A" w:rsidRDefault="0045381B" w:rsidP="00BD776A">
      <w:pPr>
        <w:rPr>
          <w:szCs w:val="24"/>
        </w:rPr>
      </w:pPr>
      <w:r w:rsidRPr="00BD776A">
        <w:rPr>
          <w:szCs w:val="24"/>
        </w:rPr>
        <w:t xml:space="preserve"> </w:t>
      </w:r>
    </w:p>
    <w:sectPr w:rsidR="00C1517F" w:rsidRPr="00BD776A" w:rsidSect="00C15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71C94"/>
    <w:multiLevelType w:val="hybridMultilevel"/>
    <w:tmpl w:val="1482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70C67"/>
    <w:multiLevelType w:val="hybridMultilevel"/>
    <w:tmpl w:val="001A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51EF8"/>
    <w:multiLevelType w:val="hybridMultilevel"/>
    <w:tmpl w:val="A34C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D01DD"/>
    <w:multiLevelType w:val="hybridMultilevel"/>
    <w:tmpl w:val="71122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30DF"/>
    <w:rsid w:val="000200B8"/>
    <w:rsid w:val="000206BE"/>
    <w:rsid w:val="00022DE0"/>
    <w:rsid w:val="000306BC"/>
    <w:rsid w:val="00031393"/>
    <w:rsid w:val="000420D2"/>
    <w:rsid w:val="0004614F"/>
    <w:rsid w:val="000547C5"/>
    <w:rsid w:val="00054DA3"/>
    <w:rsid w:val="00074DED"/>
    <w:rsid w:val="00090EC4"/>
    <w:rsid w:val="00094F36"/>
    <w:rsid w:val="000A1632"/>
    <w:rsid w:val="000B532A"/>
    <w:rsid w:val="000D66EA"/>
    <w:rsid w:val="000E1176"/>
    <w:rsid w:val="000E43D7"/>
    <w:rsid w:val="000F21AD"/>
    <w:rsid w:val="00100177"/>
    <w:rsid w:val="00105130"/>
    <w:rsid w:val="001066F9"/>
    <w:rsid w:val="00125527"/>
    <w:rsid w:val="00146C8E"/>
    <w:rsid w:val="001675A7"/>
    <w:rsid w:val="001675D2"/>
    <w:rsid w:val="00180565"/>
    <w:rsid w:val="00185020"/>
    <w:rsid w:val="0018767C"/>
    <w:rsid w:val="001916FE"/>
    <w:rsid w:val="00192950"/>
    <w:rsid w:val="001A3EC5"/>
    <w:rsid w:val="001C3344"/>
    <w:rsid w:val="001F3C86"/>
    <w:rsid w:val="00202EB7"/>
    <w:rsid w:val="002115AC"/>
    <w:rsid w:val="00211827"/>
    <w:rsid w:val="002330DF"/>
    <w:rsid w:val="00237D4C"/>
    <w:rsid w:val="00246E10"/>
    <w:rsid w:val="00267C87"/>
    <w:rsid w:val="00272D98"/>
    <w:rsid w:val="00285047"/>
    <w:rsid w:val="00294615"/>
    <w:rsid w:val="0029625E"/>
    <w:rsid w:val="002A347C"/>
    <w:rsid w:val="002C3552"/>
    <w:rsid w:val="002C3C84"/>
    <w:rsid w:val="002C63BC"/>
    <w:rsid w:val="002D1D41"/>
    <w:rsid w:val="002D6480"/>
    <w:rsid w:val="002E4E90"/>
    <w:rsid w:val="002E57F7"/>
    <w:rsid w:val="002F2AC2"/>
    <w:rsid w:val="002F5CD2"/>
    <w:rsid w:val="002F7723"/>
    <w:rsid w:val="00312FD2"/>
    <w:rsid w:val="00314DA9"/>
    <w:rsid w:val="003168BF"/>
    <w:rsid w:val="00324EC1"/>
    <w:rsid w:val="0032671A"/>
    <w:rsid w:val="003312A9"/>
    <w:rsid w:val="00344B57"/>
    <w:rsid w:val="0035012F"/>
    <w:rsid w:val="00350FA5"/>
    <w:rsid w:val="00365607"/>
    <w:rsid w:val="00375CA2"/>
    <w:rsid w:val="00385121"/>
    <w:rsid w:val="003A79F6"/>
    <w:rsid w:val="003B0D69"/>
    <w:rsid w:val="003B1E88"/>
    <w:rsid w:val="003B3E20"/>
    <w:rsid w:val="003C7084"/>
    <w:rsid w:val="003D5482"/>
    <w:rsid w:val="003E0EC9"/>
    <w:rsid w:val="003E4466"/>
    <w:rsid w:val="003F61FD"/>
    <w:rsid w:val="00400287"/>
    <w:rsid w:val="00404237"/>
    <w:rsid w:val="0044146E"/>
    <w:rsid w:val="0045381B"/>
    <w:rsid w:val="00476322"/>
    <w:rsid w:val="00476420"/>
    <w:rsid w:val="00487DB2"/>
    <w:rsid w:val="004940EE"/>
    <w:rsid w:val="004947FE"/>
    <w:rsid w:val="004A1863"/>
    <w:rsid w:val="004A409F"/>
    <w:rsid w:val="004A7E59"/>
    <w:rsid w:val="004B00B7"/>
    <w:rsid w:val="004C3F68"/>
    <w:rsid w:val="004E116D"/>
    <w:rsid w:val="004E39C9"/>
    <w:rsid w:val="00512980"/>
    <w:rsid w:val="00531A04"/>
    <w:rsid w:val="005345E1"/>
    <w:rsid w:val="0054482A"/>
    <w:rsid w:val="005663FE"/>
    <w:rsid w:val="00567F3D"/>
    <w:rsid w:val="00572449"/>
    <w:rsid w:val="00580612"/>
    <w:rsid w:val="00580E2A"/>
    <w:rsid w:val="00584F36"/>
    <w:rsid w:val="005A58A0"/>
    <w:rsid w:val="005B361A"/>
    <w:rsid w:val="005C3095"/>
    <w:rsid w:val="005D34C8"/>
    <w:rsid w:val="005E48AA"/>
    <w:rsid w:val="005F3C85"/>
    <w:rsid w:val="00601AE0"/>
    <w:rsid w:val="00610F2D"/>
    <w:rsid w:val="00616146"/>
    <w:rsid w:val="0061636F"/>
    <w:rsid w:val="00617DDA"/>
    <w:rsid w:val="00621E4A"/>
    <w:rsid w:val="00624790"/>
    <w:rsid w:val="00634366"/>
    <w:rsid w:val="00635AC3"/>
    <w:rsid w:val="006437D6"/>
    <w:rsid w:val="00661AF3"/>
    <w:rsid w:val="00661C5B"/>
    <w:rsid w:val="006A743F"/>
    <w:rsid w:val="006B2128"/>
    <w:rsid w:val="006C2697"/>
    <w:rsid w:val="006C3212"/>
    <w:rsid w:val="006D6908"/>
    <w:rsid w:val="006D6ECC"/>
    <w:rsid w:val="006E0F5B"/>
    <w:rsid w:val="006E1941"/>
    <w:rsid w:val="006E1E4C"/>
    <w:rsid w:val="00701CC0"/>
    <w:rsid w:val="0070452F"/>
    <w:rsid w:val="00711862"/>
    <w:rsid w:val="00720F8D"/>
    <w:rsid w:val="007248C7"/>
    <w:rsid w:val="00730457"/>
    <w:rsid w:val="00734644"/>
    <w:rsid w:val="0075097F"/>
    <w:rsid w:val="0075713B"/>
    <w:rsid w:val="00771074"/>
    <w:rsid w:val="00780E45"/>
    <w:rsid w:val="007812FF"/>
    <w:rsid w:val="00790E77"/>
    <w:rsid w:val="007912BB"/>
    <w:rsid w:val="007A3771"/>
    <w:rsid w:val="007A4E58"/>
    <w:rsid w:val="007A75B0"/>
    <w:rsid w:val="007B3C60"/>
    <w:rsid w:val="007D02EC"/>
    <w:rsid w:val="007F4FCA"/>
    <w:rsid w:val="00803CA7"/>
    <w:rsid w:val="00811DDF"/>
    <w:rsid w:val="00820691"/>
    <w:rsid w:val="00832708"/>
    <w:rsid w:val="00844056"/>
    <w:rsid w:val="00844E3F"/>
    <w:rsid w:val="00851202"/>
    <w:rsid w:val="00854EE5"/>
    <w:rsid w:val="00857D75"/>
    <w:rsid w:val="00864FD6"/>
    <w:rsid w:val="0086585C"/>
    <w:rsid w:val="00867E05"/>
    <w:rsid w:val="00875142"/>
    <w:rsid w:val="00877BC1"/>
    <w:rsid w:val="00890AB7"/>
    <w:rsid w:val="0089387C"/>
    <w:rsid w:val="00895C07"/>
    <w:rsid w:val="008A575B"/>
    <w:rsid w:val="008C77A6"/>
    <w:rsid w:val="008D1E04"/>
    <w:rsid w:val="008E0BAA"/>
    <w:rsid w:val="008E62AE"/>
    <w:rsid w:val="008F5F8A"/>
    <w:rsid w:val="00906061"/>
    <w:rsid w:val="0094017F"/>
    <w:rsid w:val="00945FAB"/>
    <w:rsid w:val="009863F2"/>
    <w:rsid w:val="009A0739"/>
    <w:rsid w:val="009B5619"/>
    <w:rsid w:val="009B5917"/>
    <w:rsid w:val="009B6385"/>
    <w:rsid w:val="009B63B4"/>
    <w:rsid w:val="009C2BDF"/>
    <w:rsid w:val="009C42EF"/>
    <w:rsid w:val="009C7BAB"/>
    <w:rsid w:val="009D2C74"/>
    <w:rsid w:val="009D7A3B"/>
    <w:rsid w:val="009E4838"/>
    <w:rsid w:val="009E5698"/>
    <w:rsid w:val="009F10D2"/>
    <w:rsid w:val="00A15CA9"/>
    <w:rsid w:val="00A2139E"/>
    <w:rsid w:val="00A40616"/>
    <w:rsid w:val="00A518FE"/>
    <w:rsid w:val="00A52E38"/>
    <w:rsid w:val="00A609AA"/>
    <w:rsid w:val="00A71DE8"/>
    <w:rsid w:val="00A83279"/>
    <w:rsid w:val="00A90E49"/>
    <w:rsid w:val="00AA4331"/>
    <w:rsid w:val="00AB2130"/>
    <w:rsid w:val="00AB7080"/>
    <w:rsid w:val="00AD0E5C"/>
    <w:rsid w:val="00AD1C08"/>
    <w:rsid w:val="00AD6030"/>
    <w:rsid w:val="00AD6A23"/>
    <w:rsid w:val="00AF5BC5"/>
    <w:rsid w:val="00B02663"/>
    <w:rsid w:val="00B04311"/>
    <w:rsid w:val="00B05543"/>
    <w:rsid w:val="00B07721"/>
    <w:rsid w:val="00B24B7B"/>
    <w:rsid w:val="00B24D59"/>
    <w:rsid w:val="00B2653F"/>
    <w:rsid w:val="00B30402"/>
    <w:rsid w:val="00B431F0"/>
    <w:rsid w:val="00B5290F"/>
    <w:rsid w:val="00B5390A"/>
    <w:rsid w:val="00B67F13"/>
    <w:rsid w:val="00B709E4"/>
    <w:rsid w:val="00B76398"/>
    <w:rsid w:val="00B821D5"/>
    <w:rsid w:val="00B82555"/>
    <w:rsid w:val="00B847E0"/>
    <w:rsid w:val="00B91343"/>
    <w:rsid w:val="00BC42BF"/>
    <w:rsid w:val="00BC79AC"/>
    <w:rsid w:val="00BD0EA5"/>
    <w:rsid w:val="00BD776A"/>
    <w:rsid w:val="00BE0714"/>
    <w:rsid w:val="00BE43D0"/>
    <w:rsid w:val="00BE6843"/>
    <w:rsid w:val="00BE6FA8"/>
    <w:rsid w:val="00C05D57"/>
    <w:rsid w:val="00C13051"/>
    <w:rsid w:val="00C1416A"/>
    <w:rsid w:val="00C1517F"/>
    <w:rsid w:val="00C31AC1"/>
    <w:rsid w:val="00C36CCF"/>
    <w:rsid w:val="00C42A02"/>
    <w:rsid w:val="00C465DD"/>
    <w:rsid w:val="00C515AB"/>
    <w:rsid w:val="00C5306A"/>
    <w:rsid w:val="00C83E08"/>
    <w:rsid w:val="00C87377"/>
    <w:rsid w:val="00C95432"/>
    <w:rsid w:val="00C96840"/>
    <w:rsid w:val="00CA4B7C"/>
    <w:rsid w:val="00CB534C"/>
    <w:rsid w:val="00CB5CD5"/>
    <w:rsid w:val="00CB66BD"/>
    <w:rsid w:val="00CD729B"/>
    <w:rsid w:val="00D16ED1"/>
    <w:rsid w:val="00D35E3B"/>
    <w:rsid w:val="00D43E27"/>
    <w:rsid w:val="00D447E6"/>
    <w:rsid w:val="00D503AD"/>
    <w:rsid w:val="00D52999"/>
    <w:rsid w:val="00D54587"/>
    <w:rsid w:val="00D54991"/>
    <w:rsid w:val="00D565CB"/>
    <w:rsid w:val="00D61CD4"/>
    <w:rsid w:val="00D73160"/>
    <w:rsid w:val="00D76245"/>
    <w:rsid w:val="00D82DC0"/>
    <w:rsid w:val="00D8762F"/>
    <w:rsid w:val="00DB0BC8"/>
    <w:rsid w:val="00DB3079"/>
    <w:rsid w:val="00DC6A7D"/>
    <w:rsid w:val="00DD442D"/>
    <w:rsid w:val="00DE384E"/>
    <w:rsid w:val="00DE651B"/>
    <w:rsid w:val="00E10FE7"/>
    <w:rsid w:val="00E11332"/>
    <w:rsid w:val="00E250E9"/>
    <w:rsid w:val="00E302B2"/>
    <w:rsid w:val="00E3391D"/>
    <w:rsid w:val="00E55218"/>
    <w:rsid w:val="00E672A0"/>
    <w:rsid w:val="00E74CBA"/>
    <w:rsid w:val="00EA21BE"/>
    <w:rsid w:val="00EB01E4"/>
    <w:rsid w:val="00EB5545"/>
    <w:rsid w:val="00EB5D47"/>
    <w:rsid w:val="00EC2E3D"/>
    <w:rsid w:val="00EC5914"/>
    <w:rsid w:val="00EC7205"/>
    <w:rsid w:val="00ED0CC3"/>
    <w:rsid w:val="00EE1F22"/>
    <w:rsid w:val="00EE3073"/>
    <w:rsid w:val="00EF62F3"/>
    <w:rsid w:val="00EF648B"/>
    <w:rsid w:val="00F04B05"/>
    <w:rsid w:val="00F21C6A"/>
    <w:rsid w:val="00F248FE"/>
    <w:rsid w:val="00F27A92"/>
    <w:rsid w:val="00F36305"/>
    <w:rsid w:val="00F43B03"/>
    <w:rsid w:val="00F44B1A"/>
    <w:rsid w:val="00F540EB"/>
    <w:rsid w:val="00F6576D"/>
    <w:rsid w:val="00F65B01"/>
    <w:rsid w:val="00F74F4E"/>
    <w:rsid w:val="00F7639D"/>
    <w:rsid w:val="00F819B5"/>
    <w:rsid w:val="00F90AB7"/>
    <w:rsid w:val="00FA4EB2"/>
    <w:rsid w:val="00FA6385"/>
    <w:rsid w:val="00FC2BD6"/>
    <w:rsid w:val="00FC58E1"/>
    <w:rsid w:val="00FC7BFB"/>
    <w:rsid w:val="00FD1F8E"/>
    <w:rsid w:val="00FD2B1C"/>
    <w:rsid w:val="00FD5D90"/>
    <w:rsid w:val="00FE400F"/>
    <w:rsid w:val="00FF1041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6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0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0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90606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06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1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46E"/>
    <w:rPr>
      <w:color w:val="800080"/>
      <w:u w:val="single"/>
    </w:rPr>
  </w:style>
  <w:style w:type="table" w:styleId="TableGrid">
    <w:name w:val="Table Grid"/>
    <w:basedOn w:val="TableNormal"/>
    <w:uiPriority w:val="59"/>
    <w:rsid w:val="00844E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java.org/reports/mpiJava-spec/mpiJava-spec/mpiJava-spe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ran.hamid@seecs.edu.pk" TargetMode="External"/><Relationship Id="rId12" Type="http://schemas.openxmlformats.org/officeDocument/2006/relationships/hyperlink" Target="file:///C:\Documents%20and%20Settings\Aamir%20Shafi\My%20Documents\Downloads\javadocs\mpi\Com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mir.shafi@seecs.edu.pk" TargetMode="External"/><Relationship Id="rId11" Type="http://schemas.openxmlformats.org/officeDocument/2006/relationships/hyperlink" Target="file:///C:\Documents%20and%20Settings\Aamir%20Shafi\My%20Documents\Downloads\javadocs\mpi\MP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Aamir%20Shafi\My%20Documents\Downloads\javadocs\mpi\M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amir%20Shafi\My%20Documents\Downloads\javadocs\mpi\MP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3632-7BB9-4309-B687-2C90D69A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Links>
    <vt:vector size="528" baseType="variant">
      <vt:variant>
        <vt:i4>3473498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kamran\Desktop\doc\javadocs\mpi\Graphcomm.html</vt:lpwstr>
      </vt:variant>
      <vt:variant>
        <vt:lpwstr>Map(int[], int[])</vt:lpwstr>
      </vt:variant>
      <vt:variant>
        <vt:i4>393338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kamran\Desktop\doc\javadocs\mpi\Cartcomm.html</vt:lpwstr>
      </vt:variant>
      <vt:variant>
        <vt:lpwstr>Map(int[], boolean[])</vt:lpwstr>
      </vt:variant>
      <vt:variant>
        <vt:i4>4194420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kamran\Desktop\doc\javadocs\mpi\Cartcomm.html</vt:lpwstr>
      </vt:variant>
      <vt:variant>
        <vt:lpwstr>Sub(boolean[])</vt:lpwstr>
      </vt:variant>
      <vt:variant>
        <vt:i4>7602179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kamran\Desktop\doc\javadocs\mpi\Cartcomm.html</vt:lpwstr>
      </vt:variant>
      <vt:variant>
        <vt:lpwstr>Shift(int, int)</vt:lpwstr>
      </vt:variant>
      <vt:variant>
        <vt:i4>6160422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kamran\Desktop\doc\javadocs\mpi\Graphcomm.html</vt:lpwstr>
      </vt:variant>
      <vt:variant>
        <vt:lpwstr>Neighbours(int)</vt:lpwstr>
      </vt:variant>
      <vt:variant>
        <vt:i4>8257552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kamran\Desktop\doc\javadocs\mpi\Cartcomm.html</vt:lpwstr>
      </vt:variant>
      <vt:variant>
        <vt:lpwstr>Coords(int)</vt:lpwstr>
      </vt:variant>
      <vt:variant>
        <vt:i4>4653119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kamran\Desktop\doc\javadocs\mpi\Cartcomm.html</vt:lpwstr>
      </vt:variant>
      <vt:variant>
        <vt:lpwstr>Rank(int[])</vt:lpwstr>
      </vt:variant>
      <vt:variant>
        <vt:i4>6815745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kamran\Desktop\doc\javadocs\mpi\Graphcomm.html</vt:lpwstr>
      </vt:variant>
      <vt:variant>
        <vt:lpwstr>Get()</vt:lpwstr>
      </vt:variant>
      <vt:variant>
        <vt:i4>4194349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kamran\Desktop\doc\javadocs\mpi\Cartcomm.html</vt:lpwstr>
      </vt:variant>
      <vt:variant>
        <vt:lpwstr>Get()</vt:lpwstr>
      </vt:variant>
      <vt:variant>
        <vt:i4>2228340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kamran\Desktop\doc\javadocs\mpi\Cartcomm.html</vt:lpwstr>
      </vt:variant>
      <vt:variant>
        <vt:lpwstr>Topo_test()</vt:lpwstr>
      </vt:variant>
      <vt:variant>
        <vt:i4>6029340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Create_graph(int[], int[], boolean)</vt:lpwstr>
      </vt:variant>
      <vt:variant>
        <vt:i4>517736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kamran\Desktop\doc\javadocs\mpi\Cartcomm.html</vt:lpwstr>
      </vt:variant>
      <vt:variant>
        <vt:lpwstr>Dims_create(int, int[])</vt:lpwstr>
      </vt:variant>
      <vt:variant>
        <vt:i4>6094923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Create_cart(int[], boolean[], boolean)</vt:lpwstr>
      </vt:variant>
      <vt:variant>
        <vt:i4>104864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Attr_get(int)</vt:lpwstr>
      </vt:variant>
      <vt:variant>
        <vt:i4>5046383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kamran\Desktop\doc\javadocs\mpi\Intercomm.html</vt:lpwstr>
      </vt:variant>
      <vt:variant>
        <vt:lpwstr>Merge(boolean)</vt:lpwstr>
      </vt:variant>
      <vt:variant>
        <vt:i4>4653122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Create_intercomm(mpi.Comm, int, int, int)</vt:lpwstr>
      </vt:variant>
      <vt:variant>
        <vt:i4>117965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kamran\Desktop\doc\javadocs\mpi\Intercomm.html</vt:lpwstr>
      </vt:variant>
      <vt:variant>
        <vt:lpwstr>Remote_group()</vt:lpwstr>
      </vt:variant>
      <vt:variant>
        <vt:i4>6422571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kamran\Desktop\doc\javadocs\mpi\Intercomm.html</vt:lpwstr>
      </vt:variant>
      <vt:variant>
        <vt:lpwstr>Remote_size()</vt:lpwstr>
      </vt:variant>
      <vt:variant>
        <vt:i4>5177428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Test_inter()</vt:lpwstr>
      </vt:variant>
      <vt:variant>
        <vt:i4>1048621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kamran\Desktop\doc\javadocs\mpi\Group.html</vt:lpwstr>
      </vt:variant>
      <vt:variant>
        <vt:lpwstr>free()</vt:lpwstr>
      </vt:variant>
      <vt:variant>
        <vt:i4>1572887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GROUP_EMPTY</vt:lpwstr>
      </vt:variant>
      <vt:variant>
        <vt:i4>557061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Split(int, int)</vt:lpwstr>
      </vt:variant>
      <vt:variant>
        <vt:i4>8257599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kamran\Desktop\doc\javadocs\mpi\Group.html</vt:lpwstr>
      </vt:variant>
      <vt:variant>
        <vt:lpwstr>Range_excl(int[][])</vt:lpwstr>
      </vt:variant>
      <vt:variant>
        <vt:i4>6815795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kamran\Desktop\doc\javadocs\mpi\Group.html</vt:lpwstr>
      </vt:variant>
      <vt:variant>
        <vt:lpwstr>Range_incl(int[][])</vt:lpwstr>
      </vt:variant>
      <vt:variant>
        <vt:i4>7995421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kamran\Desktop\doc\javadocs\mpi\Group.html</vt:lpwstr>
      </vt:variant>
      <vt:variant>
        <vt:lpwstr>Excl(int[])</vt:lpwstr>
      </vt:variant>
      <vt:variant>
        <vt:i4>7077905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kamran\Desktop\doc\javadocs\mpi\Group.html</vt:lpwstr>
      </vt:variant>
      <vt:variant>
        <vt:lpwstr>Incl(int[])</vt:lpwstr>
      </vt:variant>
      <vt:variant>
        <vt:i4>760224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kamran\Desktop\doc\javadocs\mpi\Group.html</vt:lpwstr>
      </vt:variant>
      <vt:variant>
        <vt:lpwstr>Difference(mpi.Group, mpi.Group)</vt:lpwstr>
      </vt:variant>
      <vt:variant>
        <vt:i4>1966134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kamran\Desktop\doc\javadocs\mpi\Group.html</vt:lpwstr>
      </vt:variant>
      <vt:variant>
        <vt:lpwstr>Intersection(mpi.Group, mpi.Group)</vt:lpwstr>
      </vt:variant>
      <vt:variant>
        <vt:i4>917617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kamran\Desktop\doc\javadocs\mpi\Group.html</vt:lpwstr>
      </vt:variant>
      <vt:variant>
        <vt:lpwstr>Union(mpi.Group, mpi.Group)</vt:lpwstr>
      </vt:variant>
      <vt:variant>
        <vt:i4>6422537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kamran\Desktop\doc\javadocs\mpi\Group.html</vt:lpwstr>
      </vt:variant>
      <vt:variant>
        <vt:lpwstr>Compare(mpi.Group, mpi.Group)</vt:lpwstr>
      </vt:variant>
      <vt:variant>
        <vt:i4>3276850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kamran\Desktop\doc\javadocs\mpi\Group.html</vt:lpwstr>
      </vt:variant>
      <vt:variant>
        <vt:lpwstr>Translate_ranks(mpi.Group, int[], mpi.Group)</vt:lpwstr>
      </vt:variant>
      <vt:variant>
        <vt:i4>852018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kamran\Desktop\doc\javadocs\mpi\Group.html</vt:lpwstr>
      </vt:variant>
      <vt:variant>
        <vt:lpwstr>Rank()</vt:lpwstr>
      </vt:variant>
      <vt:variant>
        <vt:i4>720935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kamran\Desktop\doc\javadocs\mpi\Group.html</vt:lpwstr>
      </vt:variant>
      <vt:variant>
        <vt:lpwstr>Size()</vt:lpwstr>
      </vt:variant>
      <vt:variant>
        <vt:i4>3735633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Scan(java.lang.Object, int, java.lang.Object, int, int, mpi.Datatype, mpi.Op)</vt:lpwstr>
      </vt:variant>
      <vt:variant>
        <vt:i4>524352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Reduce_scatter(java.lang.Object, int, java.lang.Object, int, int[], mpi.Datatype, mpi.Op)</vt:lpwstr>
      </vt:variant>
      <vt:variant>
        <vt:i4>4718711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Allreduce(java.lang.Object, int, java.lang.Object, int, int, mpi.Datatype, mpi.Op)</vt:lpwstr>
      </vt:variant>
      <vt:variant>
        <vt:i4>2490375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Reduce(java.lang.Object, int, java.lang.Object, int, int, mpi.Datatype, mpi.Op, int)</vt:lpwstr>
      </vt:variant>
      <vt:variant>
        <vt:i4>393332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Alltoallv(java.lang.Object, int, int[], int[], mpi.Datatype, java.lang.Object, int, int[], int[], mpi.Datatype)</vt:lpwstr>
      </vt:variant>
      <vt:variant>
        <vt:i4>2818054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Alltoall(java.lang.Object, int, int, mpi.Datatype, java.lang.Object, int, int, mpi.Datatype)</vt:lpwstr>
      </vt:variant>
      <vt:variant>
        <vt:i4>1179752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Allgatherv(java.lang.Object, int, int, mpi.Datatype, java.lang.Object, int, int[], int[], mpi.Datatype)</vt:lpwstr>
      </vt:variant>
      <vt:variant>
        <vt:i4>268706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Allgather(java.lang.Object, int, int, mpi.Datatype, java.lang.Object, int, int, mpi.Datatype)</vt:lpwstr>
      </vt:variant>
      <vt:variant>
        <vt:i4>432547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Scatterv(java.lang.Object, int, int[], int[], mpi.Datatype, java.lang.Object, int, int, mpi.Datatype, int)</vt:lpwstr>
      </vt:variant>
      <vt:variant>
        <vt:i4>2490377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Scatter(java.lang.Object, int, int, mpi.Datatype, java.lang.Object, int, int, mpi.Datatype, int)</vt:lpwstr>
      </vt:variant>
      <vt:variant>
        <vt:i4>7274507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Gatherv(java.lang.Object, int, int, mpi.Datatype, java.lang.Object, int, int[], int[], mpi.Datatype, int)</vt:lpwstr>
      </vt:variant>
      <vt:variant>
        <vt:i4>609489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Gather(java.lang.Object, int, int, mpi.Datatype, java.lang.Object, int, int, mpi.Datatype, int)</vt:lpwstr>
      </vt:variant>
      <vt:variant>
        <vt:i4>2490455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Bcast(java.lang.Object, int, int, mpi.Datatype, int)</vt:lpwstr>
      </vt:variant>
      <vt:variant>
        <vt:i4>6619147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kamran\Desktop\doc\javadocs\mpi\Intracomm.html</vt:lpwstr>
      </vt:variant>
      <vt:variant>
        <vt:lpwstr>Barrier()</vt:lpwstr>
      </vt:variant>
      <vt:variant>
        <vt:i4>6488104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Buffer_detach()</vt:lpwstr>
      </vt:variant>
      <vt:variant>
        <vt:i4>3735601</vt:i4>
      </vt:variant>
      <vt:variant>
        <vt:i4>117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Buffer_attach(java.nio.ByteBuffer)</vt:lpwstr>
      </vt:variant>
      <vt:variant>
        <vt:i4>3604492</vt:i4>
      </vt:variant>
      <vt:variant>
        <vt:i4>114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PACKED</vt:lpwstr>
      </vt:variant>
      <vt:variant>
        <vt:i4>3866639</vt:i4>
      </vt:variant>
      <vt:variant>
        <vt:i4>111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UB</vt:lpwstr>
      </vt:variant>
      <vt:variant>
        <vt:i4>3866646</vt:i4>
      </vt:variant>
      <vt:variant>
        <vt:i4>108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LB</vt:lpwstr>
      </vt:variant>
      <vt:variant>
        <vt:i4>2752540</vt:i4>
      </vt:variant>
      <vt:variant>
        <vt:i4>105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OBJECT</vt:lpwstr>
      </vt:variant>
      <vt:variant>
        <vt:i4>3211271</vt:i4>
      </vt:variant>
      <vt:variant>
        <vt:i4>102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DOUBLE</vt:lpwstr>
      </vt:variant>
      <vt:variant>
        <vt:i4>5505139</vt:i4>
      </vt:variant>
      <vt:variant>
        <vt:i4>99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FLOAT</vt:lpwstr>
      </vt:variant>
      <vt:variant>
        <vt:i4>5308536</vt:i4>
      </vt:variant>
      <vt:variant>
        <vt:i4>96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LONG</vt:lpwstr>
      </vt:variant>
      <vt:variant>
        <vt:i4>3604499</vt:i4>
      </vt:variant>
      <vt:variant>
        <vt:i4>93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INT</vt:lpwstr>
      </vt:variant>
      <vt:variant>
        <vt:i4>3866642</vt:i4>
      </vt:variant>
      <vt:variant>
        <vt:i4>90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BOOLEAN</vt:lpwstr>
      </vt:variant>
      <vt:variant>
        <vt:i4>4391014</vt:i4>
      </vt:variant>
      <vt:variant>
        <vt:i4>87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SHORT</vt:lpwstr>
      </vt:variant>
      <vt:variant>
        <vt:i4>4391032</vt:i4>
      </vt:variant>
      <vt:variant>
        <vt:i4>84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CHAR</vt:lpwstr>
      </vt:variant>
      <vt:variant>
        <vt:i4>4522092</vt:i4>
      </vt:variant>
      <vt:variant>
        <vt:i4>81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BYTE</vt:lpwstr>
      </vt:variant>
      <vt:variant>
        <vt:i4>4849743</vt:i4>
      </vt:variant>
      <vt:variant>
        <vt:i4>78</vt:i4>
      </vt:variant>
      <vt:variant>
        <vt:i4>0</vt:i4>
      </vt:variant>
      <vt:variant>
        <vt:i4>5</vt:i4>
      </vt:variant>
      <vt:variant>
        <vt:lpwstr>C:\Documents and Settings\kamran\Desktop\doc\javadocs\mpi\MPI.html</vt:lpwstr>
      </vt:variant>
      <vt:variant>
        <vt:lpwstr>PROC_NULL</vt:lpwstr>
      </vt:variant>
      <vt:variant>
        <vt:i4>458825</vt:i4>
      </vt:variant>
      <vt:variant>
        <vt:i4>75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Rsend_init(java.lang.Object, int, int, mpi.Datatype, int, int)</vt:lpwstr>
      </vt:variant>
      <vt:variant>
        <vt:i4>458824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Ssend_init(java.lang.Object, int, int, mpi.Datatype, int, int)</vt:lpwstr>
      </vt:variant>
      <vt:variant>
        <vt:i4>458841</vt:i4>
      </vt:variant>
      <vt:variant>
        <vt:i4>69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Bsend_init(java.lang.Object, int, int, mpi.Datatype, int, int)</vt:lpwstr>
      </vt:variant>
      <vt:variant>
        <vt:i4>786457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Send_init(java.lang.Object, int, int, mpi.Datatype, int, int)</vt:lpwstr>
      </vt:variant>
      <vt:variant>
        <vt:i4>852012</vt:i4>
      </vt:variant>
      <vt:variant>
        <vt:i4>63</vt:i4>
      </vt:variant>
      <vt:variant>
        <vt:i4>0</vt:i4>
      </vt:variant>
      <vt:variant>
        <vt:i4>5</vt:i4>
      </vt:variant>
      <vt:variant>
        <vt:lpwstr>C:\Documents and Settings\kamran\Desktop\doc\javadocs\mpi\Request.html</vt:lpwstr>
      </vt:variant>
      <vt:variant>
        <vt:lpwstr>Cancel()</vt:lpwstr>
      </vt:variant>
      <vt:variant>
        <vt:i4>1572897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Iprobe(int, int)</vt:lpwstr>
      </vt:variant>
      <vt:variant>
        <vt:i4>1966114</vt:i4>
      </vt:variant>
      <vt:variant>
        <vt:i4>57</vt:i4>
      </vt:variant>
      <vt:variant>
        <vt:i4>0</vt:i4>
      </vt:variant>
      <vt:variant>
        <vt:i4>5</vt:i4>
      </vt:variant>
      <vt:variant>
        <vt:lpwstr>C:\Documents and Settings\kamran\Desktop\doc\javadocs\mpi\Request.html</vt:lpwstr>
      </vt:variant>
      <vt:variant>
        <vt:lpwstr>Waitsome(mpi.Request[])</vt:lpwstr>
      </vt:variant>
      <vt:variant>
        <vt:i4>5636129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kamran\Desktop\doc\javadocs\mpi\Request.html</vt:lpwstr>
      </vt:variant>
      <vt:variant>
        <vt:lpwstr>Waitany(mpi.Request[])</vt:lpwstr>
      </vt:variant>
      <vt:variant>
        <vt:i4>5505076</vt:i4>
      </vt:variant>
      <vt:variant>
        <vt:i4>51</vt:i4>
      </vt:variant>
      <vt:variant>
        <vt:i4>0</vt:i4>
      </vt:variant>
      <vt:variant>
        <vt:i4>5</vt:i4>
      </vt:variant>
      <vt:variant>
        <vt:lpwstr>C:\Documents and Settings\kamran\Desktop\doc\javadocs\mpi\Request.html</vt:lpwstr>
      </vt:variant>
      <vt:variant>
        <vt:lpwstr>Waitall(mpi.Request[])</vt:lpwstr>
      </vt:variant>
      <vt:variant>
        <vt:i4>7733338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kamran\Desktop\doc\javadocs\mpi\Request.html</vt:lpwstr>
      </vt:variant>
      <vt:variant>
        <vt:lpwstr>Wait()</vt:lpwstr>
      </vt:variant>
      <vt:variant>
        <vt:i4>3407996</vt:i4>
      </vt:variant>
      <vt:variant>
        <vt:i4>45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Sendrecv_replace(java.lang.Object, int, int, mpi.Datatype, int, int, int, int)</vt:lpwstr>
      </vt:variant>
      <vt:variant>
        <vt:i4>1835067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Irecv(java.lang.Object, int, int, mpi.Datatype, int, int)</vt:lpwstr>
      </vt:variant>
      <vt:variant>
        <vt:i4>1048617</vt:i4>
      </vt:variant>
      <vt:variant>
        <vt:i4>39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Isend(java.lang.Object, int, int, mpi.Datatype, int, int)</vt:lpwstr>
      </vt:variant>
      <vt:variant>
        <vt:i4>3932238</vt:i4>
      </vt:variant>
      <vt:variant>
        <vt:i4>36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Ibsend(java.lang.Object, int, int, mpi.Datatype, int, int)</vt:lpwstr>
      </vt:variant>
      <vt:variant>
        <vt:i4>2883662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Irsend(java.lang.Object, int, int, mpi.Datatype, int, int)</vt:lpwstr>
      </vt:variant>
      <vt:variant>
        <vt:i4>1048626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Rsend(java.lang.Object, int, int, mpi.Datatype, int, int)</vt:lpwstr>
      </vt:variant>
      <vt:variant>
        <vt:i4>1048627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Ssend(java.lang.Object, int, int, mpi.Datatype, int, int)</vt:lpwstr>
      </vt:variant>
      <vt:variant>
        <vt:i4>1048610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Bsend(java.lang.Object, int, int, mpi.Datatype, int, int)</vt:lpwstr>
      </vt:variant>
      <vt:variant>
        <vt:i4>8323078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Probe(int, int)</vt:lpwstr>
      </vt:variant>
      <vt:variant>
        <vt:i4>983083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kamran\Desktop\doc\javadocs\mpi\Comm.html</vt:lpwstr>
      </vt:variant>
      <vt:variant>
        <vt:lpwstr>Sendrecv(java.lang.Object, int, int, mpi.Datatype, int, int, java.lang.Object, int, int, mpi.Datatype, int, int)</vt:lpwstr>
      </vt:variant>
      <vt:variant>
        <vt:i4>7602280</vt:i4>
      </vt:variant>
      <vt:variant>
        <vt:i4>15</vt:i4>
      </vt:variant>
      <vt:variant>
        <vt:i4>0</vt:i4>
      </vt:variant>
      <vt:variant>
        <vt:i4>5</vt:i4>
      </vt:variant>
      <vt:variant>
        <vt:lpwstr>javadocs/mpi/Comm.html</vt:lpwstr>
      </vt:variant>
      <vt:variant>
        <vt:lpwstr>Recv(java.lang.Object, int, int, mpi.Datatype, int, int)</vt:lpwstr>
      </vt:variant>
      <vt:variant>
        <vt:i4>6684772</vt:i4>
      </vt:variant>
      <vt:variant>
        <vt:i4>12</vt:i4>
      </vt:variant>
      <vt:variant>
        <vt:i4>0</vt:i4>
      </vt:variant>
      <vt:variant>
        <vt:i4>5</vt:i4>
      </vt:variant>
      <vt:variant>
        <vt:lpwstr>javadocs/mpi/Comm.html</vt:lpwstr>
      </vt:variant>
      <vt:variant>
        <vt:lpwstr>Send(java.lang.Object, int, int, mpi.Datatype, int, int)</vt:lpwstr>
      </vt:variant>
      <vt:variant>
        <vt:i4>2097260</vt:i4>
      </vt:variant>
      <vt:variant>
        <vt:i4>9</vt:i4>
      </vt:variant>
      <vt:variant>
        <vt:i4>0</vt:i4>
      </vt:variant>
      <vt:variant>
        <vt:i4>5</vt:i4>
      </vt:variant>
      <vt:variant>
        <vt:lpwstr>javadocs/mpi/Comm.html</vt:lpwstr>
      </vt:variant>
      <vt:variant>
        <vt:lpwstr/>
      </vt:variant>
      <vt:variant>
        <vt:i4>1441878</vt:i4>
      </vt:variant>
      <vt:variant>
        <vt:i4>6</vt:i4>
      </vt:variant>
      <vt:variant>
        <vt:i4>0</vt:i4>
      </vt:variant>
      <vt:variant>
        <vt:i4>5</vt:i4>
      </vt:variant>
      <vt:variant>
        <vt:lpwstr>http://www.mpi-forum.org/docs/mpi-11-html/mpi-report.html</vt:lpwstr>
      </vt:variant>
      <vt:variant>
        <vt:lpwstr/>
      </vt:variant>
      <vt:variant>
        <vt:i4>6946899</vt:i4>
      </vt:variant>
      <vt:variant>
        <vt:i4>3</vt:i4>
      </vt:variant>
      <vt:variant>
        <vt:i4>0</vt:i4>
      </vt:variant>
      <vt:variant>
        <vt:i4>5</vt:i4>
      </vt:variant>
      <vt:variant>
        <vt:lpwstr>mailto:kamran.hamid@seecs.edu.pk</vt:lpwstr>
      </vt:variant>
      <vt:variant>
        <vt:lpwstr/>
      </vt:variant>
      <vt:variant>
        <vt:i4>6422592</vt:i4>
      </vt:variant>
      <vt:variant>
        <vt:i4>0</vt:i4>
      </vt:variant>
      <vt:variant>
        <vt:i4>0</vt:i4>
      </vt:variant>
      <vt:variant>
        <vt:i4>5</vt:i4>
      </vt:variant>
      <vt:variant>
        <vt:lpwstr>mailto:aamir.shafi@seecs.edu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Hameed</dc:creator>
  <cp:keywords/>
  <dc:description/>
  <cp:lastModifiedBy>Aamir Shafi</cp:lastModifiedBy>
  <cp:revision>26</cp:revision>
  <dcterms:created xsi:type="dcterms:W3CDTF">2010-02-03T07:28:00Z</dcterms:created>
  <dcterms:modified xsi:type="dcterms:W3CDTF">2010-04-20T04:08:00Z</dcterms:modified>
</cp:coreProperties>
</file>